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97511" w14:textId="7A9CBCF3" w:rsidR="002F684C" w:rsidRPr="00764F47" w:rsidRDefault="002F684C" w:rsidP="00A92CF9">
      <w:pPr>
        <w:pStyle w:val="LetterheadName"/>
      </w:pPr>
      <w:r>
        <mc:AlternateContent>
          <mc:Choice Requires="wps">
            <w:drawing>
              <wp:anchor distT="0" distB="0" distL="114300" distR="114300" simplePos="0" relativeHeight="251659264" behindDoc="0" locked="0" layoutInCell="1" allowOverlap="1" wp14:anchorId="475D5B35" wp14:editId="77DEA084">
                <wp:simplePos x="0" y="0"/>
                <wp:positionH relativeFrom="column">
                  <wp:posOffset>1970404</wp:posOffset>
                </wp:positionH>
                <wp:positionV relativeFrom="paragraph">
                  <wp:posOffset>-12700</wp:posOffset>
                </wp:positionV>
                <wp:extent cx="5001895" cy="8149590"/>
                <wp:effectExtent l="0" t="0" r="0" b="381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814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1CBF" w14:textId="77777777"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FOR IMMEDIATE RELEASE</w:t>
                            </w:r>
                            <w:r w:rsidRPr="002B501D">
                              <w:rPr>
                                <w:rFonts w:ascii="Times New Roman" w:hAnsi="Times New Roman"/>
                                <w:b/>
                                <w:sz w:val="18"/>
                                <w:szCs w:val="18"/>
                              </w:rPr>
                              <w:br/>
                              <w:t>PRESS CONTACT: Bruce Berman at 617-293-6243</w:t>
                            </w:r>
                          </w:p>
                          <w:p w14:paraId="0E5CB8CC" w14:textId="30DEA35B"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 xml:space="preserve">METROPOLITAN BEACHES COMMISSION PUBLIC HEARING FOR </w:t>
                            </w:r>
                            <w:r w:rsidRPr="002B501D">
                              <w:rPr>
                                <w:rFonts w:ascii="Times New Roman" w:hAnsi="Times New Roman"/>
                                <w:b/>
                                <w:sz w:val="18"/>
                                <w:szCs w:val="18"/>
                              </w:rPr>
                              <w:br/>
                              <w:t>REVERE, WINTHROP AND EAST BOSTON ON JUNE 7th</w:t>
                            </w:r>
                          </w:p>
                          <w:p w14:paraId="162A2E86"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BOSTON, MA) May 26, 2016. The Metropolitan Beaches Commission will hold a regional public hearing on the state of the Metropolitan Region’s public beaches in Revere, Winthrop and East Boston on Tuesday evening, June 7th from 6:00 pm – 8:00 pm at the </w:t>
                            </w:r>
                            <w:r w:rsidRPr="002B501D">
                              <w:rPr>
                                <w:rFonts w:ascii="Times New Roman" w:hAnsi="Times New Roman"/>
                                <w:b/>
                                <w:bCs/>
                                <w:sz w:val="18"/>
                                <w:szCs w:val="18"/>
                              </w:rPr>
                              <w:t xml:space="preserve">Jack </w:t>
                            </w:r>
                            <w:proofErr w:type="spellStart"/>
                            <w:r w:rsidRPr="002B501D">
                              <w:rPr>
                                <w:rFonts w:ascii="Times New Roman" w:hAnsi="Times New Roman"/>
                                <w:b/>
                                <w:bCs/>
                                <w:sz w:val="18"/>
                                <w:szCs w:val="18"/>
                              </w:rPr>
                              <w:t>Satter</w:t>
                            </w:r>
                            <w:proofErr w:type="spellEnd"/>
                            <w:r w:rsidRPr="002B501D">
                              <w:rPr>
                                <w:rFonts w:ascii="Times New Roman" w:hAnsi="Times New Roman"/>
                                <w:b/>
                                <w:bCs/>
                                <w:sz w:val="18"/>
                                <w:szCs w:val="18"/>
                              </w:rPr>
                              <w:t xml:space="preserve"> House</w:t>
                            </w:r>
                            <w:r w:rsidRPr="002B501D">
                              <w:rPr>
                                <w:rFonts w:ascii="Times New Roman" w:hAnsi="Times New Roman"/>
                                <w:sz w:val="18"/>
                                <w:szCs w:val="18"/>
                              </w:rPr>
                              <w:t xml:space="preserve">, </w:t>
                            </w:r>
                            <w:r w:rsidRPr="002B501D">
                              <w:rPr>
                                <w:rFonts w:ascii="Times New Roman" w:hAnsi="Times New Roman"/>
                                <w:b/>
                                <w:bCs/>
                                <w:sz w:val="18"/>
                                <w:szCs w:val="18"/>
                              </w:rPr>
                              <w:t>420 Revere Beach Boulevard in Revere.</w:t>
                            </w:r>
                          </w:p>
                          <w:p w14:paraId="6B4777EF"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Metropolitan Beaches Commission Co-Chair Senator Thomas McGee of Lynn, who has served on the Commission since its inception in 2007 and Co-Chair </w:t>
                            </w:r>
                            <w:proofErr w:type="spellStart"/>
                            <w:r w:rsidRPr="002B501D">
                              <w:rPr>
                                <w:rFonts w:ascii="Times New Roman" w:hAnsi="Times New Roman"/>
                                <w:sz w:val="18"/>
                                <w:szCs w:val="18"/>
                              </w:rPr>
                              <w:t>RoseLee</w:t>
                            </w:r>
                            <w:proofErr w:type="spellEnd"/>
                            <w:r w:rsidRPr="002B501D">
                              <w:rPr>
                                <w:rFonts w:ascii="Times New Roman" w:hAnsi="Times New Roman"/>
                                <w:sz w:val="18"/>
                                <w:szCs w:val="18"/>
                              </w:rPr>
                              <w:t xml:space="preserve"> Vinc</w:t>
                            </w:r>
                            <w:bookmarkStart w:id="0" w:name="_GoBack"/>
                            <w:bookmarkEnd w:id="0"/>
                            <w:r w:rsidRPr="002B501D">
                              <w:rPr>
                                <w:rFonts w:ascii="Times New Roman" w:hAnsi="Times New Roman"/>
                                <w:sz w:val="18"/>
                                <w:szCs w:val="18"/>
                              </w:rPr>
                              <w:t xml:space="preserve">ent of </w:t>
                            </w:r>
                            <w:proofErr w:type="gramStart"/>
                            <w:r w:rsidRPr="002B501D">
                              <w:rPr>
                                <w:rFonts w:ascii="Times New Roman" w:hAnsi="Times New Roman"/>
                                <w:sz w:val="18"/>
                                <w:szCs w:val="18"/>
                              </w:rPr>
                              <w:t>Revere</w:t>
                            </w:r>
                            <w:proofErr w:type="gramEnd"/>
                            <w:r w:rsidRPr="002B501D">
                              <w:rPr>
                                <w:rFonts w:ascii="Times New Roman" w:hAnsi="Times New Roman"/>
                                <w:sz w:val="18"/>
                                <w:szCs w:val="18"/>
                              </w:rPr>
                              <w:t xml:space="preserve"> will host the hearing.</w:t>
                            </w:r>
                          </w:p>
                          <w:p w14:paraId="2FD100F0" w14:textId="224C8D6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MBC Commissioner and State Rep. Adrian </w:t>
                            </w:r>
                            <w:proofErr w:type="spellStart"/>
                            <w:r w:rsidRPr="002B501D">
                              <w:rPr>
                                <w:rFonts w:ascii="Times New Roman" w:hAnsi="Times New Roman"/>
                                <w:sz w:val="18"/>
                                <w:szCs w:val="18"/>
                              </w:rPr>
                              <w:t>Madaro</w:t>
                            </w:r>
                            <w:proofErr w:type="spellEnd"/>
                            <w:r w:rsidRPr="002B501D">
                              <w:rPr>
                                <w:rFonts w:ascii="Times New Roman" w:hAnsi="Times New Roman"/>
                                <w:sz w:val="18"/>
                                <w:szCs w:val="18"/>
                              </w:rPr>
                              <w:t xml:space="preserve"> of East Boston, Commissioner Barbara Bishop of Winthrop, Commissioners Carol Haney and </w:t>
                            </w:r>
                            <w:proofErr w:type="spellStart"/>
                            <w:r w:rsidRPr="002B501D">
                              <w:rPr>
                                <w:rFonts w:ascii="Times New Roman" w:hAnsi="Times New Roman"/>
                                <w:sz w:val="18"/>
                                <w:szCs w:val="18"/>
                              </w:rPr>
                              <w:t>Kathi</w:t>
                            </w:r>
                            <w:proofErr w:type="spellEnd"/>
                            <w:r w:rsidRPr="002B501D">
                              <w:rPr>
                                <w:rFonts w:ascii="Times New Roman" w:hAnsi="Times New Roman"/>
                                <w:sz w:val="18"/>
                                <w:szCs w:val="18"/>
                              </w:rPr>
                              <w:t xml:space="preserve">-Anne </w:t>
                            </w:r>
                            <w:proofErr w:type="spellStart"/>
                            <w:r w:rsidRPr="002B501D">
                              <w:rPr>
                                <w:rFonts w:ascii="Times New Roman" w:hAnsi="Times New Roman"/>
                                <w:sz w:val="18"/>
                                <w:szCs w:val="18"/>
                              </w:rPr>
                              <w:t>Reinstein</w:t>
                            </w:r>
                            <w:proofErr w:type="spellEnd"/>
                            <w:r w:rsidRPr="002B501D">
                              <w:rPr>
                                <w:rFonts w:ascii="Times New Roman" w:hAnsi="Times New Roman"/>
                                <w:sz w:val="18"/>
                                <w:szCs w:val="18"/>
                              </w:rPr>
                              <w:t xml:space="preserve"> of Revere and Commissioners Manny Lopes and Chris Marchi of East Boston as well as other MBC commissioners from waterfront neighborhoods and beachfront communities from Nahant to Nantasket are expected to attend. </w:t>
                            </w:r>
                          </w:p>
                          <w:p w14:paraId="001DCD6F" w14:textId="6DD97166"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These public hearings give the region’s residents an opportunity to share their ideas about how to continue to improve our region’s public beaches, and give the Commission and the Department of Conservation and Recreation the chance to assess where we are today and where we hope to go in the future” said Commission Co-Chair Senator Tom McGee of Lynn. “Working together, I am confident that we can protect what we have accomplished and help move these beaches from good to great.” </w:t>
                            </w:r>
                          </w:p>
                          <w:p w14:paraId="125ED16D"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We’ve made great progress on these beaches for all the region’s families,” said Commission Co-Chair Representative </w:t>
                            </w:r>
                            <w:proofErr w:type="spellStart"/>
                            <w:r w:rsidRPr="002B501D">
                              <w:rPr>
                                <w:rFonts w:ascii="Times New Roman" w:hAnsi="Times New Roman"/>
                                <w:sz w:val="18"/>
                                <w:szCs w:val="18"/>
                              </w:rPr>
                              <w:t>RoseLee</w:t>
                            </w:r>
                            <w:proofErr w:type="spellEnd"/>
                            <w:r w:rsidRPr="002B501D">
                              <w:rPr>
                                <w:rFonts w:ascii="Times New Roman" w:hAnsi="Times New Roman"/>
                                <w:sz w:val="18"/>
                                <w:szCs w:val="18"/>
                              </w:rPr>
                              <w:t xml:space="preserve"> Vincent of Revere. “They have truly benefited from the investments we have made in our beaches and it’s important that we don’t lose the gains we have made.”</w:t>
                            </w:r>
                          </w:p>
                          <w:p w14:paraId="5CD75B91" w14:textId="63039F7F"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In the past, Metropolitan Beaches Commission hearings have resulted in important investments which have helped make Constitution Beach a terrific asset for our community” said Rep</w:t>
                            </w:r>
                            <w:r w:rsidR="002B501D" w:rsidRPr="002B501D">
                              <w:rPr>
                                <w:rFonts w:ascii="Times New Roman" w:hAnsi="Times New Roman"/>
                                <w:sz w:val="18"/>
                                <w:szCs w:val="18"/>
                              </w:rPr>
                              <w:t>.</w:t>
                            </w:r>
                            <w:r w:rsidRPr="002B501D">
                              <w:rPr>
                                <w:rFonts w:ascii="Times New Roman" w:hAnsi="Times New Roman"/>
                                <w:sz w:val="18"/>
                                <w:szCs w:val="18"/>
                              </w:rPr>
                              <w:t xml:space="preserve"> Adrian </w:t>
                            </w:r>
                            <w:proofErr w:type="spellStart"/>
                            <w:r w:rsidRPr="002B501D">
                              <w:rPr>
                                <w:rFonts w:ascii="Times New Roman" w:hAnsi="Times New Roman"/>
                                <w:sz w:val="18"/>
                                <w:szCs w:val="18"/>
                              </w:rPr>
                              <w:t>Madaro</w:t>
                            </w:r>
                            <w:proofErr w:type="spellEnd"/>
                            <w:r w:rsidRPr="002B501D">
                              <w:rPr>
                                <w:rFonts w:ascii="Times New Roman" w:hAnsi="Times New Roman"/>
                                <w:sz w:val="18"/>
                                <w:szCs w:val="18"/>
                              </w:rPr>
                              <w:t>, who serves as the MBC Commissioner from East Boston. “I look forward to hearing from residents about how we can work together to make our beaches even better.”</w:t>
                            </w:r>
                          </w:p>
                          <w:p w14:paraId="5A94FB9E" w14:textId="1D0AC319" w:rsidR="00356FC2" w:rsidRPr="002B501D" w:rsidRDefault="002B501D" w:rsidP="00FE41C5">
                            <w:pPr>
                              <w:spacing w:line="240" w:lineRule="auto"/>
                              <w:rPr>
                                <w:rFonts w:ascii="Times New Roman" w:hAnsi="Times New Roman"/>
                                <w:sz w:val="18"/>
                                <w:szCs w:val="18"/>
                              </w:rPr>
                            </w:pPr>
                            <w:r w:rsidRPr="002B501D">
                              <w:rPr>
                                <w:rFonts w:ascii="Times New Roman" w:hAnsi="Times New Roman"/>
                                <w:sz w:val="18"/>
                                <w:szCs w:val="18"/>
                              </w:rPr>
                              <w:t xml:space="preserve"> </w:t>
                            </w:r>
                            <w:r w:rsidR="00356FC2" w:rsidRPr="002B501D">
                              <w:rPr>
                                <w:rFonts w:ascii="Times New Roman" w:hAnsi="Times New Roman"/>
                                <w:sz w:val="18"/>
                                <w:szCs w:val="18"/>
                              </w:rPr>
                              <w:t>“It has taken years of effort to change public perception and improve these beaches,” said Save the Harbor/Save the Bay board member David Spillane of Goody Clancy, who has served as a lead consultant to the Commission since its inception. “However, we could lose this progress in short order if the resources and commitment aren’t there to protect the progress we have made and build on our success.”</w:t>
                            </w:r>
                          </w:p>
                          <w:p w14:paraId="2085CD60" w14:textId="77777777"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About the Metropolitan Beaches Commission</w:t>
                            </w:r>
                            <w:r w:rsidRPr="002B501D">
                              <w:rPr>
                                <w:rFonts w:ascii="Times New Roman" w:hAnsi="Times New Roman"/>
                                <w:b/>
                                <w:sz w:val="18"/>
                                <w:szCs w:val="18"/>
                              </w:rPr>
                              <w:br/>
                            </w:r>
                            <w:r w:rsidRPr="002B501D">
                              <w:rPr>
                                <w:rFonts w:ascii="Times New Roman" w:hAnsi="Times New Roman"/>
                                <w:sz w:val="18"/>
                                <w:szCs w:val="18"/>
                              </w:rPr>
                              <w:t>The Metropolitan Beaches Commission is comprised of elected officials and community, civic, nonprofit, and business leaders from Boston and the metropolitan region’s waterfront neighborhoods and beachfront communities.</w:t>
                            </w:r>
                          </w:p>
                          <w:p w14:paraId="482493EC"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The MBC was created in 2006 by the Massachusetts Legislature to take an in-depth look at the metropolitan region’s public beaches in Nahant, Lynn, Revere, Winthrop, East Boston, South Boston, Dorchester, Quincy and Hull that are managed by the Department of Conservation and Recreation. The Commission reconvened in 2013 to examine the impacts of the reforms and recommendations made in its first report  “Beaches We Can Be Proud Of” and issued additional findings and recommendations to better leverage these resources for residents in the future in their 2014 report “Waves of Change”. Today the MBC is a permanent Commission, which reports annually to the House and the Senate.</w:t>
                            </w:r>
                          </w:p>
                          <w:p w14:paraId="3E4B997B"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For more information about the MBC and its history and accomplishments, or to download copies of the Commission’s 2007 and 2014 reports, visit </w:t>
                            </w:r>
                            <w:hyperlink r:id="rId9" w:history="1">
                              <w:r w:rsidRPr="002B501D">
                                <w:rPr>
                                  <w:rStyle w:val="Hyperlink"/>
                                  <w:rFonts w:ascii="Times New Roman" w:hAnsi="Times New Roman"/>
                                  <w:sz w:val="18"/>
                                  <w:szCs w:val="18"/>
                                </w:rPr>
                                <w:t>www.savetheharbor.org/MBC</w:t>
                              </w:r>
                            </w:hyperlink>
                          </w:p>
                          <w:p w14:paraId="754BC7DE" w14:textId="32C0D19A"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 xml:space="preserve">For more information about the Metropolitan Beaches Commission or the hearing please contact Bruce Berman on his cell at 617-293-6243 or by email to </w:t>
                            </w:r>
                            <w:hyperlink r:id="rId10" w:history="1">
                              <w:r w:rsidRPr="002B501D">
                                <w:rPr>
                                  <w:rStyle w:val="Hyperlink"/>
                                  <w:rFonts w:ascii="Times New Roman" w:hAnsi="Times New Roman"/>
                                  <w:b/>
                                  <w:sz w:val="18"/>
                                  <w:szCs w:val="18"/>
                                </w:rPr>
                                <w:t>bruce@bostonharbor.com</w:t>
                              </w:r>
                            </w:hyperlink>
                          </w:p>
                          <w:p w14:paraId="401C4D88" w14:textId="77777777" w:rsidR="00356FC2" w:rsidRPr="002B501D" w:rsidRDefault="00356FC2" w:rsidP="002F684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5" o:spid="_x0000_s1026" type="#_x0000_t202" style="position:absolute;margin-left:155.15pt;margin-top:-.95pt;width:393.85pt;height:6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KRbcCAAC7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" filled="f" stroked="f">
                <v:textbox>
                  <w:txbxContent>
                    <w:p w14:paraId="595F1CBF" w14:textId="77777777"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FOR IMMEDIATE RELEASE</w:t>
                      </w:r>
                      <w:r w:rsidRPr="002B501D">
                        <w:rPr>
                          <w:rFonts w:ascii="Times New Roman" w:hAnsi="Times New Roman"/>
                          <w:b/>
                          <w:sz w:val="18"/>
                          <w:szCs w:val="18"/>
                        </w:rPr>
                        <w:br/>
                        <w:t>PRESS CONTACT: Bruce Berman at 617-293-6243</w:t>
                      </w:r>
                    </w:p>
                    <w:p w14:paraId="0E5CB8CC" w14:textId="30DEA35B"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 xml:space="preserve">METROPOLITAN BEACHES COMMISSION PUBLIC HEARING FOR </w:t>
                      </w:r>
                      <w:r w:rsidRPr="002B501D">
                        <w:rPr>
                          <w:rFonts w:ascii="Times New Roman" w:hAnsi="Times New Roman"/>
                          <w:b/>
                          <w:sz w:val="18"/>
                          <w:szCs w:val="18"/>
                        </w:rPr>
                        <w:br/>
                        <w:t>REVERE, WINTHROP AND EAST BOSTON ON JUNE 7th</w:t>
                      </w:r>
                    </w:p>
                    <w:p w14:paraId="162A2E86"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BOSTON, MA) May 26, 2016. The Metropolitan Beaches Commission will hold a regional public hearing on the state of the Metropolitan Region’s public beaches in Revere, Winthrop and East Boston on Tuesday evening, June 7th from 6:00 pm – 8:00 pm at the </w:t>
                      </w:r>
                      <w:r w:rsidRPr="002B501D">
                        <w:rPr>
                          <w:rFonts w:ascii="Times New Roman" w:hAnsi="Times New Roman"/>
                          <w:b/>
                          <w:bCs/>
                          <w:sz w:val="18"/>
                          <w:szCs w:val="18"/>
                        </w:rPr>
                        <w:t xml:space="preserve">Jack </w:t>
                      </w:r>
                      <w:proofErr w:type="spellStart"/>
                      <w:r w:rsidRPr="002B501D">
                        <w:rPr>
                          <w:rFonts w:ascii="Times New Roman" w:hAnsi="Times New Roman"/>
                          <w:b/>
                          <w:bCs/>
                          <w:sz w:val="18"/>
                          <w:szCs w:val="18"/>
                        </w:rPr>
                        <w:t>Satter</w:t>
                      </w:r>
                      <w:proofErr w:type="spellEnd"/>
                      <w:r w:rsidRPr="002B501D">
                        <w:rPr>
                          <w:rFonts w:ascii="Times New Roman" w:hAnsi="Times New Roman"/>
                          <w:b/>
                          <w:bCs/>
                          <w:sz w:val="18"/>
                          <w:szCs w:val="18"/>
                        </w:rPr>
                        <w:t xml:space="preserve"> House</w:t>
                      </w:r>
                      <w:r w:rsidRPr="002B501D">
                        <w:rPr>
                          <w:rFonts w:ascii="Times New Roman" w:hAnsi="Times New Roman"/>
                          <w:sz w:val="18"/>
                          <w:szCs w:val="18"/>
                        </w:rPr>
                        <w:t xml:space="preserve">, </w:t>
                      </w:r>
                      <w:r w:rsidRPr="002B501D">
                        <w:rPr>
                          <w:rFonts w:ascii="Times New Roman" w:hAnsi="Times New Roman"/>
                          <w:b/>
                          <w:bCs/>
                          <w:sz w:val="18"/>
                          <w:szCs w:val="18"/>
                        </w:rPr>
                        <w:t>420 Revere Beach Boulevard in Revere.</w:t>
                      </w:r>
                    </w:p>
                    <w:p w14:paraId="6B4777EF"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Metropolitan Beaches Commission Co-Chair Senator Thomas McGee of Lynn, who has served on the Commission since its inception in 2007 and Co-Chair </w:t>
                      </w:r>
                      <w:proofErr w:type="spellStart"/>
                      <w:r w:rsidRPr="002B501D">
                        <w:rPr>
                          <w:rFonts w:ascii="Times New Roman" w:hAnsi="Times New Roman"/>
                          <w:sz w:val="18"/>
                          <w:szCs w:val="18"/>
                        </w:rPr>
                        <w:t>RoseLee</w:t>
                      </w:r>
                      <w:proofErr w:type="spellEnd"/>
                      <w:r w:rsidRPr="002B501D">
                        <w:rPr>
                          <w:rFonts w:ascii="Times New Roman" w:hAnsi="Times New Roman"/>
                          <w:sz w:val="18"/>
                          <w:szCs w:val="18"/>
                        </w:rPr>
                        <w:t xml:space="preserve"> Vinc</w:t>
                      </w:r>
                      <w:bookmarkStart w:id="1" w:name="_GoBack"/>
                      <w:bookmarkEnd w:id="1"/>
                      <w:r w:rsidRPr="002B501D">
                        <w:rPr>
                          <w:rFonts w:ascii="Times New Roman" w:hAnsi="Times New Roman"/>
                          <w:sz w:val="18"/>
                          <w:szCs w:val="18"/>
                        </w:rPr>
                        <w:t xml:space="preserve">ent of </w:t>
                      </w:r>
                      <w:proofErr w:type="gramStart"/>
                      <w:r w:rsidRPr="002B501D">
                        <w:rPr>
                          <w:rFonts w:ascii="Times New Roman" w:hAnsi="Times New Roman"/>
                          <w:sz w:val="18"/>
                          <w:szCs w:val="18"/>
                        </w:rPr>
                        <w:t>Revere</w:t>
                      </w:r>
                      <w:proofErr w:type="gramEnd"/>
                      <w:r w:rsidRPr="002B501D">
                        <w:rPr>
                          <w:rFonts w:ascii="Times New Roman" w:hAnsi="Times New Roman"/>
                          <w:sz w:val="18"/>
                          <w:szCs w:val="18"/>
                        </w:rPr>
                        <w:t xml:space="preserve"> will host the hearing.</w:t>
                      </w:r>
                    </w:p>
                    <w:p w14:paraId="2FD100F0" w14:textId="224C8D6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MBC Commissioner and State Rep. Adrian </w:t>
                      </w:r>
                      <w:proofErr w:type="spellStart"/>
                      <w:r w:rsidRPr="002B501D">
                        <w:rPr>
                          <w:rFonts w:ascii="Times New Roman" w:hAnsi="Times New Roman"/>
                          <w:sz w:val="18"/>
                          <w:szCs w:val="18"/>
                        </w:rPr>
                        <w:t>Madaro</w:t>
                      </w:r>
                      <w:proofErr w:type="spellEnd"/>
                      <w:r w:rsidRPr="002B501D">
                        <w:rPr>
                          <w:rFonts w:ascii="Times New Roman" w:hAnsi="Times New Roman"/>
                          <w:sz w:val="18"/>
                          <w:szCs w:val="18"/>
                        </w:rPr>
                        <w:t xml:space="preserve"> of East Boston, Commissioner Barbara Bishop of Winthrop, Commissioners Carol Haney and </w:t>
                      </w:r>
                      <w:proofErr w:type="spellStart"/>
                      <w:r w:rsidRPr="002B501D">
                        <w:rPr>
                          <w:rFonts w:ascii="Times New Roman" w:hAnsi="Times New Roman"/>
                          <w:sz w:val="18"/>
                          <w:szCs w:val="18"/>
                        </w:rPr>
                        <w:t>Kathi</w:t>
                      </w:r>
                      <w:proofErr w:type="spellEnd"/>
                      <w:r w:rsidRPr="002B501D">
                        <w:rPr>
                          <w:rFonts w:ascii="Times New Roman" w:hAnsi="Times New Roman"/>
                          <w:sz w:val="18"/>
                          <w:szCs w:val="18"/>
                        </w:rPr>
                        <w:t xml:space="preserve">-Anne </w:t>
                      </w:r>
                      <w:proofErr w:type="spellStart"/>
                      <w:r w:rsidRPr="002B501D">
                        <w:rPr>
                          <w:rFonts w:ascii="Times New Roman" w:hAnsi="Times New Roman"/>
                          <w:sz w:val="18"/>
                          <w:szCs w:val="18"/>
                        </w:rPr>
                        <w:t>Reinstein</w:t>
                      </w:r>
                      <w:proofErr w:type="spellEnd"/>
                      <w:r w:rsidRPr="002B501D">
                        <w:rPr>
                          <w:rFonts w:ascii="Times New Roman" w:hAnsi="Times New Roman"/>
                          <w:sz w:val="18"/>
                          <w:szCs w:val="18"/>
                        </w:rPr>
                        <w:t xml:space="preserve"> of Revere and Commissioners Manny Lopes and Chris Marchi of East Boston as well as other MBC commissioners from waterfront neighborhoods and beachfront communities from Nahant to Nantasket are expected to attend. </w:t>
                      </w:r>
                    </w:p>
                    <w:p w14:paraId="001DCD6F" w14:textId="6DD97166"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These public hearings give the region’s residents an opportunity to share their ideas about how to continue to improve our region’s public beaches, and give the Commission and the Department of Conservation and Recreation the chance to assess where we are today and where we hope to go in the future” said Commission Co-Chair Senator Tom McGee of Lynn. “Working together, I am confident that we can protect what we have accomplished and help move these beaches from good to great.” </w:t>
                      </w:r>
                    </w:p>
                    <w:p w14:paraId="125ED16D"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We’ve made great progress on these beaches for all the region’s families,” said Commission Co-Chair Representative </w:t>
                      </w:r>
                      <w:proofErr w:type="spellStart"/>
                      <w:r w:rsidRPr="002B501D">
                        <w:rPr>
                          <w:rFonts w:ascii="Times New Roman" w:hAnsi="Times New Roman"/>
                          <w:sz w:val="18"/>
                          <w:szCs w:val="18"/>
                        </w:rPr>
                        <w:t>RoseLee</w:t>
                      </w:r>
                      <w:proofErr w:type="spellEnd"/>
                      <w:r w:rsidRPr="002B501D">
                        <w:rPr>
                          <w:rFonts w:ascii="Times New Roman" w:hAnsi="Times New Roman"/>
                          <w:sz w:val="18"/>
                          <w:szCs w:val="18"/>
                        </w:rPr>
                        <w:t xml:space="preserve"> Vincent of Revere. “They have truly benefited from the investments we have made in our beaches and it’s important that we don’t lose the gains we have made.”</w:t>
                      </w:r>
                    </w:p>
                    <w:p w14:paraId="5CD75B91" w14:textId="63039F7F"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In the past, Metropolitan Beaches Commission hearings have resulted in important investments which have helped make Constitution Beach a terrific asset for our community” said Rep</w:t>
                      </w:r>
                      <w:r w:rsidR="002B501D" w:rsidRPr="002B501D">
                        <w:rPr>
                          <w:rFonts w:ascii="Times New Roman" w:hAnsi="Times New Roman"/>
                          <w:sz w:val="18"/>
                          <w:szCs w:val="18"/>
                        </w:rPr>
                        <w:t>.</w:t>
                      </w:r>
                      <w:r w:rsidRPr="002B501D">
                        <w:rPr>
                          <w:rFonts w:ascii="Times New Roman" w:hAnsi="Times New Roman"/>
                          <w:sz w:val="18"/>
                          <w:szCs w:val="18"/>
                        </w:rPr>
                        <w:t xml:space="preserve"> Adrian </w:t>
                      </w:r>
                      <w:proofErr w:type="spellStart"/>
                      <w:r w:rsidRPr="002B501D">
                        <w:rPr>
                          <w:rFonts w:ascii="Times New Roman" w:hAnsi="Times New Roman"/>
                          <w:sz w:val="18"/>
                          <w:szCs w:val="18"/>
                        </w:rPr>
                        <w:t>Madaro</w:t>
                      </w:r>
                      <w:proofErr w:type="spellEnd"/>
                      <w:r w:rsidRPr="002B501D">
                        <w:rPr>
                          <w:rFonts w:ascii="Times New Roman" w:hAnsi="Times New Roman"/>
                          <w:sz w:val="18"/>
                          <w:szCs w:val="18"/>
                        </w:rPr>
                        <w:t>, who serves as the MBC Commissioner from East Boston. “I look forward to hearing from residents about how we can work together to make our beaches even better.”</w:t>
                      </w:r>
                    </w:p>
                    <w:p w14:paraId="5A94FB9E" w14:textId="1D0AC319" w:rsidR="00356FC2" w:rsidRPr="002B501D" w:rsidRDefault="002B501D" w:rsidP="00FE41C5">
                      <w:pPr>
                        <w:spacing w:line="240" w:lineRule="auto"/>
                        <w:rPr>
                          <w:rFonts w:ascii="Times New Roman" w:hAnsi="Times New Roman"/>
                          <w:sz w:val="18"/>
                          <w:szCs w:val="18"/>
                        </w:rPr>
                      </w:pPr>
                      <w:r w:rsidRPr="002B501D">
                        <w:rPr>
                          <w:rFonts w:ascii="Times New Roman" w:hAnsi="Times New Roman"/>
                          <w:sz w:val="18"/>
                          <w:szCs w:val="18"/>
                        </w:rPr>
                        <w:t xml:space="preserve"> </w:t>
                      </w:r>
                      <w:r w:rsidR="00356FC2" w:rsidRPr="002B501D">
                        <w:rPr>
                          <w:rFonts w:ascii="Times New Roman" w:hAnsi="Times New Roman"/>
                          <w:sz w:val="18"/>
                          <w:szCs w:val="18"/>
                        </w:rPr>
                        <w:t>“It has taken years of effort to change public perception and improve these beaches,” said Save the Harbor/Save the Bay board member David Spillane of Goody Clancy, who has served as a lead consultant to the Commission since its inception. “However, we could lose this progress in short order if the resources and commitment aren’t there to protect the progress we have made and build on our success.”</w:t>
                      </w:r>
                    </w:p>
                    <w:p w14:paraId="2085CD60" w14:textId="77777777"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About the Metropolitan Beaches Commission</w:t>
                      </w:r>
                      <w:r w:rsidRPr="002B501D">
                        <w:rPr>
                          <w:rFonts w:ascii="Times New Roman" w:hAnsi="Times New Roman"/>
                          <w:b/>
                          <w:sz w:val="18"/>
                          <w:szCs w:val="18"/>
                        </w:rPr>
                        <w:br/>
                      </w:r>
                      <w:r w:rsidRPr="002B501D">
                        <w:rPr>
                          <w:rFonts w:ascii="Times New Roman" w:hAnsi="Times New Roman"/>
                          <w:sz w:val="18"/>
                          <w:szCs w:val="18"/>
                        </w:rPr>
                        <w:t>The Metropolitan Beaches Commission is comprised of elected officials and community, civic, nonprofit, and business leaders from Boston and the metropolitan region’s waterfront neighborhoods and beachfront communities.</w:t>
                      </w:r>
                    </w:p>
                    <w:p w14:paraId="482493EC"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The MBC was created in 2006 by the Massachusetts Legislature to take an in-depth look at the metropolitan region’s public beaches in Nahant, Lynn, Revere, Winthrop, East Boston, South Boston, Dorchester, Quincy and Hull that are managed by the Department of Conservation and Recreation. The Commission reconvened in 2013 to examine the impacts of the reforms and recommendations made in its first report  “Beaches We Can Be Proud Of” and issued additional findings and recommendations to better leverage these resources for residents in the future in their 2014 report “Waves of Change”. Today the MBC is a permanent Commission, which reports annually to the House and the Senate.</w:t>
                      </w:r>
                    </w:p>
                    <w:p w14:paraId="3E4B997B" w14:textId="77777777" w:rsidR="00356FC2" w:rsidRPr="002B501D" w:rsidRDefault="00356FC2" w:rsidP="00FE41C5">
                      <w:pPr>
                        <w:spacing w:line="240" w:lineRule="auto"/>
                        <w:rPr>
                          <w:rFonts w:ascii="Times New Roman" w:hAnsi="Times New Roman"/>
                          <w:sz w:val="18"/>
                          <w:szCs w:val="18"/>
                        </w:rPr>
                      </w:pPr>
                      <w:r w:rsidRPr="002B501D">
                        <w:rPr>
                          <w:rFonts w:ascii="Times New Roman" w:hAnsi="Times New Roman"/>
                          <w:sz w:val="18"/>
                          <w:szCs w:val="18"/>
                        </w:rPr>
                        <w:t xml:space="preserve">For more information about the MBC and its history and accomplishments, or to download copies of the Commission’s 2007 and 2014 reports, visit </w:t>
                      </w:r>
                      <w:hyperlink r:id="rId11" w:history="1">
                        <w:r w:rsidRPr="002B501D">
                          <w:rPr>
                            <w:rStyle w:val="Hyperlink"/>
                            <w:rFonts w:ascii="Times New Roman" w:hAnsi="Times New Roman"/>
                            <w:sz w:val="18"/>
                            <w:szCs w:val="18"/>
                          </w:rPr>
                          <w:t>www.savetheharbor.org/MBC</w:t>
                        </w:r>
                      </w:hyperlink>
                    </w:p>
                    <w:p w14:paraId="754BC7DE" w14:textId="32C0D19A" w:rsidR="00356FC2" w:rsidRPr="002B501D" w:rsidRDefault="00356FC2" w:rsidP="00FE41C5">
                      <w:pPr>
                        <w:spacing w:line="240" w:lineRule="auto"/>
                        <w:rPr>
                          <w:rFonts w:ascii="Times New Roman" w:hAnsi="Times New Roman"/>
                          <w:b/>
                          <w:sz w:val="18"/>
                          <w:szCs w:val="18"/>
                        </w:rPr>
                      </w:pPr>
                      <w:r w:rsidRPr="002B501D">
                        <w:rPr>
                          <w:rFonts w:ascii="Times New Roman" w:hAnsi="Times New Roman"/>
                          <w:b/>
                          <w:sz w:val="18"/>
                          <w:szCs w:val="18"/>
                        </w:rPr>
                        <w:t xml:space="preserve">For more information about the Metropolitan Beaches Commission or the hearing please contact Bruce Berman on his cell at 617-293-6243 or by email to </w:t>
                      </w:r>
                      <w:hyperlink r:id="rId12" w:history="1">
                        <w:r w:rsidRPr="002B501D">
                          <w:rPr>
                            <w:rStyle w:val="Hyperlink"/>
                            <w:rFonts w:ascii="Times New Roman" w:hAnsi="Times New Roman"/>
                            <w:b/>
                            <w:sz w:val="18"/>
                            <w:szCs w:val="18"/>
                          </w:rPr>
                          <w:t>bruce@bostonharbor.com</w:t>
                        </w:r>
                      </w:hyperlink>
                    </w:p>
                    <w:p w14:paraId="401C4D88" w14:textId="77777777" w:rsidR="00356FC2" w:rsidRPr="002B501D" w:rsidRDefault="00356FC2" w:rsidP="002F684C">
                      <w:pPr>
                        <w:rPr>
                          <w:rFonts w:ascii="Times New Roman" w:hAnsi="Times New Roman"/>
                          <w:sz w:val="18"/>
                          <w:szCs w:val="18"/>
                        </w:rPr>
                      </w:pPr>
                    </w:p>
                  </w:txbxContent>
                </v:textbox>
              </v:shape>
            </w:pict>
          </mc:Fallback>
        </mc:AlternateContent>
      </w:r>
      <w:r>
        <w:rPr>
          <w:szCs w:val="16"/>
        </w:rPr>
        <w:t>S</w:t>
      </w:r>
      <w:r w:rsidRPr="00764F47">
        <w:t>enator Thomas McGee</w:t>
      </w:r>
    </w:p>
    <w:p w14:paraId="008CFAA6" w14:textId="77777777" w:rsidR="002F684C" w:rsidRDefault="002F684C" w:rsidP="00A92CF9">
      <w:pPr>
        <w:pStyle w:val="LetterheadCopmany"/>
        <w:rPr>
          <w:b/>
          <w:bCs/>
        </w:rPr>
      </w:pPr>
      <w:r w:rsidRPr="00764F47">
        <w:t>Co-Chair</w:t>
      </w:r>
      <w:r w:rsidRPr="00764F47">
        <w:rPr>
          <w:bCs/>
        </w:rPr>
        <w:t xml:space="preserve"> </w:t>
      </w:r>
    </w:p>
    <w:p w14:paraId="3B78743E" w14:textId="11C98269" w:rsidR="002F684C" w:rsidRPr="00A92CF9" w:rsidRDefault="002F684C" w:rsidP="00A92CF9">
      <w:pPr>
        <w:pStyle w:val="LetterheadCopmany"/>
        <w:rPr>
          <w:rStyle w:val="LetterheadCopmanyChar"/>
        </w:rPr>
      </w:pPr>
      <w:r w:rsidRPr="00A92CF9">
        <w:rPr>
          <w:rStyle w:val="LetterheadCopmanyChar"/>
        </w:rPr>
        <w:t>Third Essex</w:t>
      </w:r>
    </w:p>
    <w:p w14:paraId="1710425F" w14:textId="77777777" w:rsidR="002F684C" w:rsidRPr="00A92CF9" w:rsidRDefault="002F684C" w:rsidP="00A92CF9">
      <w:pPr>
        <w:pStyle w:val="LetterheadName"/>
      </w:pPr>
      <w:r w:rsidRPr="00E74D22">
        <w:rPr>
          <w:rStyle w:val="LetterheadSpacingChar"/>
          <w:b w:val="0"/>
        </w:rPr>
        <w:br/>
      </w:r>
      <w:r w:rsidRPr="00A92CF9">
        <w:t>Representative RoseLee Vincent</w:t>
      </w:r>
    </w:p>
    <w:p w14:paraId="65CEFF44" w14:textId="77777777" w:rsidR="002F684C" w:rsidRDefault="002F684C" w:rsidP="00A92CF9">
      <w:pPr>
        <w:pStyle w:val="LetterheadCopmany"/>
        <w:rPr>
          <w:b/>
        </w:rPr>
      </w:pPr>
      <w:r>
        <w:t>Co-</w:t>
      </w:r>
      <w:r w:rsidRPr="00764F47">
        <w:t xml:space="preserve">Chair </w:t>
      </w:r>
    </w:p>
    <w:p w14:paraId="5123BBDA" w14:textId="77777777" w:rsidR="002F684C" w:rsidRPr="00672781" w:rsidRDefault="002F684C" w:rsidP="00A92CF9">
      <w:pPr>
        <w:pStyle w:val="LetterheadCopmany"/>
        <w:rPr>
          <w:b/>
          <w:i/>
        </w:rPr>
      </w:pPr>
      <w:r w:rsidRPr="00672781">
        <w:t>Sixteenth Suffolk</w:t>
      </w:r>
    </w:p>
    <w:p w14:paraId="62EA8677" w14:textId="77777777" w:rsidR="002F684C" w:rsidRPr="00E74D22" w:rsidRDefault="002F684C" w:rsidP="00672781">
      <w:pPr>
        <w:pStyle w:val="LetterheadSpacing"/>
      </w:pPr>
    </w:p>
    <w:p w14:paraId="05E3CAB1" w14:textId="601EA404" w:rsidR="00A92CF9" w:rsidRDefault="00A92CF9" w:rsidP="00A92CF9">
      <w:pPr>
        <w:pStyle w:val="LetterheadName"/>
        <w:rPr>
          <w:sz w:val="14"/>
        </w:rPr>
      </w:pPr>
      <w:r>
        <w:rPr>
          <w:sz w:val="14"/>
        </w:rPr>
        <w:t>Mounzer Aylouche</w:t>
      </w:r>
      <w:r>
        <w:rPr>
          <w:sz w:val="14"/>
        </w:rPr>
        <w:br/>
      </w:r>
      <w:r w:rsidRPr="00A92CF9">
        <w:rPr>
          <w:rStyle w:val="LetterheadCopmanyChar"/>
          <w:b w:val="0"/>
        </w:rPr>
        <w:t>Deputy Harbormaster</w:t>
      </w:r>
      <w:r>
        <w:rPr>
          <w:rStyle w:val="LetterheadCopmanyChar"/>
          <w:b w:val="0"/>
        </w:rPr>
        <w:t>, Swampscott</w:t>
      </w:r>
    </w:p>
    <w:p w14:paraId="4FCA6961" w14:textId="77777777" w:rsidR="00A92CF9" w:rsidRDefault="00A92CF9" w:rsidP="00A92CF9">
      <w:pPr>
        <w:pStyle w:val="LetterheadSpacing"/>
      </w:pPr>
    </w:p>
    <w:p w14:paraId="5A356F20" w14:textId="0EE38E11" w:rsidR="002F684C" w:rsidRPr="00764F47" w:rsidRDefault="002F684C" w:rsidP="00A92CF9">
      <w:pPr>
        <w:pStyle w:val="LetterheadName"/>
      </w:pPr>
      <w:r w:rsidRPr="00764F47">
        <w:t>Kip Becker</w:t>
      </w:r>
    </w:p>
    <w:p w14:paraId="4EF50E0B" w14:textId="77777777" w:rsidR="002F684C" w:rsidRPr="00764F47" w:rsidRDefault="002F684C" w:rsidP="00A92CF9">
      <w:pPr>
        <w:pStyle w:val="LetterheadCopmany"/>
      </w:pPr>
      <w:r w:rsidRPr="00764F47">
        <w:t>Boston University</w:t>
      </w:r>
    </w:p>
    <w:p w14:paraId="2A2899A8" w14:textId="77777777" w:rsidR="002F684C" w:rsidRPr="00E74D22" w:rsidRDefault="002F684C" w:rsidP="00672781">
      <w:pPr>
        <w:pStyle w:val="LetterheadSpacing"/>
      </w:pPr>
    </w:p>
    <w:p w14:paraId="729B9DD1" w14:textId="77777777" w:rsidR="002F684C" w:rsidRPr="00764F47" w:rsidRDefault="002F684C" w:rsidP="00A92CF9">
      <w:pPr>
        <w:pStyle w:val="LetterheadName"/>
      </w:pPr>
      <w:r w:rsidRPr="00764F47">
        <w:t>Barbara Bishop</w:t>
      </w:r>
    </w:p>
    <w:p w14:paraId="57024852" w14:textId="77777777" w:rsidR="002F684C" w:rsidRPr="00764F47" w:rsidRDefault="002F684C" w:rsidP="00A92CF9">
      <w:pPr>
        <w:pStyle w:val="LetterheadCopmany"/>
      </w:pPr>
      <w:r w:rsidRPr="00764F47">
        <w:t xml:space="preserve">Speaker </w:t>
      </w:r>
      <w:proofErr w:type="spellStart"/>
      <w:r w:rsidRPr="00764F47">
        <w:t>DeLeo’s</w:t>
      </w:r>
      <w:proofErr w:type="spellEnd"/>
      <w:r w:rsidRPr="00764F47">
        <w:t xml:space="preserve"> Office</w:t>
      </w:r>
    </w:p>
    <w:p w14:paraId="0D9D5320" w14:textId="77777777" w:rsidR="002F684C" w:rsidRPr="00E74D22" w:rsidRDefault="002F684C" w:rsidP="00672781">
      <w:pPr>
        <w:pStyle w:val="LetterheadSpacing"/>
      </w:pPr>
    </w:p>
    <w:p w14:paraId="678AA43A" w14:textId="38F748AB" w:rsidR="002F684C" w:rsidRPr="00764F47" w:rsidRDefault="002F684C" w:rsidP="00A92CF9">
      <w:pPr>
        <w:pStyle w:val="LetterheadName"/>
      </w:pPr>
      <w:r w:rsidRPr="00764F47">
        <w:t xml:space="preserve">Representative Garrett </w:t>
      </w:r>
      <w:r w:rsidR="00672781">
        <w:t xml:space="preserve">J. </w:t>
      </w:r>
      <w:r w:rsidRPr="00764F47">
        <w:t>Bradley</w:t>
      </w:r>
    </w:p>
    <w:p w14:paraId="4CCB285A" w14:textId="77777777" w:rsidR="002F684C" w:rsidRPr="00764F47" w:rsidRDefault="002F684C" w:rsidP="00A92CF9">
      <w:pPr>
        <w:pStyle w:val="LetterheadCopmany"/>
      </w:pPr>
      <w:r w:rsidRPr="00764F47">
        <w:t>Third Plymouth</w:t>
      </w:r>
    </w:p>
    <w:p w14:paraId="14FC42A2" w14:textId="179E7AAE" w:rsidR="00672781" w:rsidRPr="00764F47" w:rsidRDefault="00672781" w:rsidP="00A92CF9">
      <w:pPr>
        <w:pStyle w:val="LetterheadName"/>
      </w:pPr>
      <w:r w:rsidRPr="00E74D22">
        <w:rPr>
          <w:rStyle w:val="LetterheadSpacingChar"/>
          <w:b w:val="0"/>
        </w:rPr>
        <w:br/>
      </w:r>
      <w:r>
        <w:t>Jeffrey Chelgren</w:t>
      </w:r>
    </w:p>
    <w:p w14:paraId="2C94EEB6" w14:textId="0B893529" w:rsidR="00672781" w:rsidRPr="00764F47" w:rsidRDefault="00672781" w:rsidP="00A92CF9">
      <w:pPr>
        <w:pStyle w:val="LetterheadCopmany"/>
      </w:pPr>
      <w:r>
        <w:t>Town Administrator, Nahant</w:t>
      </w:r>
    </w:p>
    <w:p w14:paraId="28D7D206" w14:textId="689675E2" w:rsidR="002F684C" w:rsidRPr="00E74D22" w:rsidRDefault="002F684C" w:rsidP="00672781">
      <w:pPr>
        <w:pStyle w:val="LetterheadSpacing"/>
      </w:pPr>
    </w:p>
    <w:p w14:paraId="7AA0F509" w14:textId="6EF72CE3" w:rsidR="002F684C" w:rsidRPr="00764F47" w:rsidRDefault="00672781" w:rsidP="00A92CF9">
      <w:pPr>
        <w:pStyle w:val="LetterheadName"/>
      </w:pPr>
      <w:r>
        <w:t>Representative Nicholas P.</w:t>
      </w:r>
      <w:r w:rsidR="002F684C" w:rsidRPr="00764F47">
        <w:t xml:space="preserve"> Collins</w:t>
      </w:r>
    </w:p>
    <w:p w14:paraId="0BE557B4" w14:textId="77777777" w:rsidR="002F684C" w:rsidRPr="00764F47" w:rsidRDefault="002F684C" w:rsidP="00A92CF9">
      <w:pPr>
        <w:pStyle w:val="LetterheadCopmany"/>
      </w:pPr>
      <w:r w:rsidRPr="00764F47">
        <w:t>Fourth Suffolk</w:t>
      </w:r>
    </w:p>
    <w:p w14:paraId="78624A69" w14:textId="77777777" w:rsidR="002F684C" w:rsidRPr="00E74D22" w:rsidRDefault="002F684C" w:rsidP="00672781">
      <w:pPr>
        <w:pStyle w:val="LetterheadSpacing"/>
      </w:pPr>
    </w:p>
    <w:p w14:paraId="6DCD9CEC" w14:textId="1B81F9C7" w:rsidR="002F684C" w:rsidRPr="00764F47" w:rsidRDefault="002F684C" w:rsidP="00A92CF9">
      <w:pPr>
        <w:pStyle w:val="LetterheadName"/>
      </w:pPr>
      <w:r w:rsidRPr="00764F47">
        <w:t xml:space="preserve">Representative Brendan </w:t>
      </w:r>
      <w:r w:rsidR="00672781">
        <w:t xml:space="preserve">P. </w:t>
      </w:r>
      <w:r w:rsidRPr="00764F47">
        <w:t>Crighton</w:t>
      </w:r>
    </w:p>
    <w:p w14:paraId="0409F077" w14:textId="77777777" w:rsidR="002F684C" w:rsidRPr="00764F47" w:rsidRDefault="002F684C" w:rsidP="00A92CF9">
      <w:pPr>
        <w:pStyle w:val="LetterheadCopmany"/>
      </w:pPr>
      <w:r w:rsidRPr="00764F47">
        <w:t>Eleventh Essex</w:t>
      </w:r>
    </w:p>
    <w:p w14:paraId="0C5AB9E9" w14:textId="77777777" w:rsidR="002F684C" w:rsidRPr="00E74D22" w:rsidRDefault="002F684C" w:rsidP="00672781">
      <w:pPr>
        <w:pStyle w:val="LetterheadSpacing"/>
      </w:pPr>
    </w:p>
    <w:p w14:paraId="0F9AC75C" w14:textId="77777777" w:rsidR="002F684C" w:rsidRPr="00764F47" w:rsidRDefault="002F684C" w:rsidP="00A92CF9">
      <w:pPr>
        <w:pStyle w:val="LetterheadName"/>
      </w:pPr>
      <w:r w:rsidRPr="00764F47">
        <w:t>Senator Linda Dorcena Forry</w:t>
      </w:r>
    </w:p>
    <w:p w14:paraId="3FDED23D" w14:textId="77777777" w:rsidR="002F684C" w:rsidRPr="00764F47" w:rsidRDefault="002F684C" w:rsidP="00A92CF9">
      <w:pPr>
        <w:pStyle w:val="LetterheadCopmany"/>
      </w:pPr>
      <w:r w:rsidRPr="00764F47">
        <w:t>First Suffolk</w:t>
      </w:r>
    </w:p>
    <w:p w14:paraId="62344261" w14:textId="77777777" w:rsidR="002F684C" w:rsidRPr="00E74D22" w:rsidRDefault="002F684C" w:rsidP="00672781">
      <w:pPr>
        <w:pStyle w:val="LetterheadSpacing"/>
      </w:pPr>
    </w:p>
    <w:p w14:paraId="09E36360" w14:textId="6457FDC4" w:rsidR="002F684C" w:rsidRPr="00764F47" w:rsidRDefault="002F684C" w:rsidP="00A92CF9">
      <w:pPr>
        <w:pStyle w:val="LetterheadName"/>
      </w:pPr>
      <w:r w:rsidRPr="00764F47">
        <w:t xml:space="preserve">Paul </w:t>
      </w:r>
      <w:r w:rsidR="00672781">
        <w:t xml:space="preserve">S. </w:t>
      </w:r>
      <w:r w:rsidRPr="00764F47">
        <w:t>Grogan</w:t>
      </w:r>
    </w:p>
    <w:p w14:paraId="73680F12" w14:textId="77777777" w:rsidR="002F684C" w:rsidRPr="00764F47" w:rsidRDefault="002F684C" w:rsidP="00A92CF9">
      <w:pPr>
        <w:pStyle w:val="LetterheadCopmany"/>
      </w:pPr>
      <w:r w:rsidRPr="00764F47">
        <w:t>The Boston Foundation</w:t>
      </w:r>
    </w:p>
    <w:p w14:paraId="7A172464" w14:textId="77777777" w:rsidR="002F684C" w:rsidRPr="00E74D22" w:rsidRDefault="002F684C" w:rsidP="00672781">
      <w:pPr>
        <w:pStyle w:val="LetterheadSpacing"/>
      </w:pPr>
    </w:p>
    <w:p w14:paraId="64DBFE19" w14:textId="1EAF2411" w:rsidR="002F684C" w:rsidRPr="00764F47" w:rsidRDefault="002F684C" w:rsidP="00A92CF9">
      <w:pPr>
        <w:pStyle w:val="LetterheadName"/>
      </w:pPr>
      <w:r w:rsidRPr="00764F47">
        <w:t xml:space="preserve">Douglas </w:t>
      </w:r>
      <w:r w:rsidR="00672781">
        <w:t xml:space="preserve">S. </w:t>
      </w:r>
      <w:r w:rsidRPr="00764F47">
        <w:t>Gutro</w:t>
      </w:r>
    </w:p>
    <w:p w14:paraId="66AFE2F7" w14:textId="77777777" w:rsidR="002F684C" w:rsidRPr="00764F47" w:rsidRDefault="002F684C" w:rsidP="00A92CF9">
      <w:pPr>
        <w:pStyle w:val="LetterheadCopmany"/>
      </w:pPr>
      <w:r w:rsidRPr="00764F47">
        <w:t>Quincy City Council</w:t>
      </w:r>
    </w:p>
    <w:p w14:paraId="04A30E6D" w14:textId="77777777" w:rsidR="002F684C" w:rsidRPr="00E74D22" w:rsidRDefault="002F684C" w:rsidP="00672781">
      <w:pPr>
        <w:pStyle w:val="LetterheadSpacing"/>
      </w:pPr>
    </w:p>
    <w:p w14:paraId="7E6D2643" w14:textId="77777777" w:rsidR="002F684C" w:rsidRPr="00764F47" w:rsidRDefault="002F684C" w:rsidP="00A92CF9">
      <w:pPr>
        <w:pStyle w:val="LetterheadName"/>
      </w:pPr>
      <w:r w:rsidRPr="00764F47">
        <w:t>Carol Haney</w:t>
      </w:r>
    </w:p>
    <w:p w14:paraId="3C61E129" w14:textId="77777777" w:rsidR="002F684C" w:rsidRPr="00764F47" w:rsidRDefault="002F684C" w:rsidP="00A92CF9">
      <w:pPr>
        <w:pStyle w:val="LetterheadCopmany"/>
      </w:pPr>
      <w:r w:rsidRPr="00764F47">
        <w:t>Revere Resident</w:t>
      </w:r>
    </w:p>
    <w:p w14:paraId="405483F7" w14:textId="77777777" w:rsidR="002F684C" w:rsidRPr="00E74D22" w:rsidRDefault="002F684C" w:rsidP="00672781">
      <w:pPr>
        <w:pStyle w:val="LetterheadSpacing"/>
      </w:pPr>
    </w:p>
    <w:p w14:paraId="05577699" w14:textId="77777777" w:rsidR="002F684C" w:rsidRPr="00764F47" w:rsidRDefault="002F684C" w:rsidP="00A92CF9">
      <w:pPr>
        <w:pStyle w:val="LetterheadName"/>
      </w:pPr>
      <w:r w:rsidRPr="00764F47">
        <w:t>Representative Dan</w:t>
      </w:r>
      <w:r>
        <w:t>iel</w:t>
      </w:r>
      <w:r w:rsidRPr="00764F47">
        <w:t xml:space="preserve"> Hunt</w:t>
      </w:r>
    </w:p>
    <w:p w14:paraId="076D7339" w14:textId="77777777" w:rsidR="002F684C" w:rsidRPr="00764F47" w:rsidRDefault="002F684C" w:rsidP="00A92CF9">
      <w:pPr>
        <w:pStyle w:val="LetterheadCopmany"/>
      </w:pPr>
      <w:r w:rsidRPr="00764F47">
        <w:t>Thirteenth Suffolk</w:t>
      </w:r>
    </w:p>
    <w:p w14:paraId="0CEA088F" w14:textId="77777777" w:rsidR="002F684C" w:rsidRPr="00E74D22" w:rsidRDefault="002F684C" w:rsidP="00672781">
      <w:pPr>
        <w:pStyle w:val="LetterheadSpacing"/>
      </w:pPr>
    </w:p>
    <w:p w14:paraId="095707EE" w14:textId="781A918E" w:rsidR="002F684C" w:rsidRPr="00764F47" w:rsidRDefault="002F684C" w:rsidP="00A92CF9">
      <w:pPr>
        <w:pStyle w:val="LetterheadName"/>
      </w:pPr>
      <w:r w:rsidRPr="00764F47">
        <w:t xml:space="preserve">Senator John </w:t>
      </w:r>
      <w:r w:rsidR="00672781">
        <w:t xml:space="preserve">F. </w:t>
      </w:r>
      <w:r w:rsidRPr="00764F47">
        <w:t>Keenan</w:t>
      </w:r>
    </w:p>
    <w:p w14:paraId="6AD7EEDB" w14:textId="77777777" w:rsidR="002F684C" w:rsidRPr="00764F47" w:rsidRDefault="002F684C" w:rsidP="00A92CF9">
      <w:pPr>
        <w:pStyle w:val="LetterheadCopmany"/>
      </w:pPr>
      <w:r w:rsidRPr="00764F47">
        <w:t>Norfolk &amp; Plymouth</w:t>
      </w:r>
    </w:p>
    <w:p w14:paraId="78F326A4" w14:textId="77777777" w:rsidR="002F684C" w:rsidRPr="00E74D22" w:rsidRDefault="002F684C" w:rsidP="00672781">
      <w:pPr>
        <w:pStyle w:val="LetterheadSpacing"/>
      </w:pPr>
    </w:p>
    <w:p w14:paraId="231E4EC0" w14:textId="77777777" w:rsidR="002F684C" w:rsidRPr="00764F47" w:rsidRDefault="002F684C" w:rsidP="00A92CF9">
      <w:pPr>
        <w:pStyle w:val="LetterheadName"/>
      </w:pPr>
      <w:r w:rsidRPr="00764F47">
        <w:t>Manny Lopes</w:t>
      </w:r>
    </w:p>
    <w:p w14:paraId="5CBFE840" w14:textId="77777777" w:rsidR="002F684C" w:rsidRPr="00764F47" w:rsidRDefault="002F684C" w:rsidP="00A92CF9">
      <w:pPr>
        <w:pStyle w:val="LetterheadCopmany"/>
      </w:pPr>
      <w:r w:rsidRPr="00764F47">
        <w:t>East Boston Neighborhood Health Center</w:t>
      </w:r>
    </w:p>
    <w:p w14:paraId="493DCA8C" w14:textId="77777777" w:rsidR="002F684C" w:rsidRPr="00E74D22" w:rsidRDefault="002F684C" w:rsidP="00672781">
      <w:pPr>
        <w:pStyle w:val="LetterheadSpacing"/>
      </w:pPr>
    </w:p>
    <w:p w14:paraId="62903AE5" w14:textId="77777777" w:rsidR="002F684C" w:rsidRPr="00764F47" w:rsidRDefault="002F684C" w:rsidP="00A92CF9">
      <w:pPr>
        <w:pStyle w:val="LetterheadName"/>
      </w:pPr>
      <w:r w:rsidRPr="00764F47">
        <w:t xml:space="preserve">Representative </w:t>
      </w:r>
      <w:r>
        <w:t>Adrian Madaro</w:t>
      </w:r>
    </w:p>
    <w:p w14:paraId="52303B75" w14:textId="77777777" w:rsidR="002F684C" w:rsidRDefault="002F684C" w:rsidP="00A92CF9">
      <w:pPr>
        <w:pStyle w:val="LetterheadCopmany"/>
      </w:pPr>
      <w:r>
        <w:t>First</w:t>
      </w:r>
      <w:r w:rsidRPr="00764F47">
        <w:t xml:space="preserve"> Suffolk</w:t>
      </w:r>
    </w:p>
    <w:p w14:paraId="1F65D04C" w14:textId="77777777" w:rsidR="002F684C" w:rsidRPr="00E74D22" w:rsidRDefault="002F684C" w:rsidP="00672781">
      <w:pPr>
        <w:pStyle w:val="LetterheadSpacing"/>
      </w:pPr>
    </w:p>
    <w:p w14:paraId="1FF4B074" w14:textId="77777777" w:rsidR="002F684C" w:rsidRPr="00764F47" w:rsidRDefault="002F684C" w:rsidP="00A92CF9">
      <w:pPr>
        <w:pStyle w:val="LetterheadName"/>
      </w:pPr>
      <w:r w:rsidRPr="00764F47">
        <w:t>Chris Marchi</w:t>
      </w:r>
    </w:p>
    <w:p w14:paraId="09221881" w14:textId="77777777" w:rsidR="002F684C" w:rsidRPr="00764F47" w:rsidRDefault="002F684C" w:rsidP="00A92CF9">
      <w:pPr>
        <w:pStyle w:val="LetterheadCopmany"/>
      </w:pPr>
      <w:r w:rsidRPr="00764F47">
        <w:t>East Boston Community Advocate</w:t>
      </w:r>
    </w:p>
    <w:p w14:paraId="7C12AF7A" w14:textId="77777777" w:rsidR="002F684C" w:rsidRPr="00E74D22" w:rsidRDefault="002F684C" w:rsidP="00672781">
      <w:pPr>
        <w:pStyle w:val="LetterheadSpacing"/>
      </w:pPr>
    </w:p>
    <w:p w14:paraId="73E2D85F" w14:textId="77777777" w:rsidR="002F684C" w:rsidRPr="00764F47" w:rsidRDefault="002F684C" w:rsidP="00A92CF9">
      <w:pPr>
        <w:pStyle w:val="LetterheadName"/>
      </w:pPr>
      <w:r w:rsidRPr="00764F47">
        <w:t xml:space="preserve">Joan Meschino </w:t>
      </w:r>
    </w:p>
    <w:p w14:paraId="6093BADB" w14:textId="77777777" w:rsidR="002F684C" w:rsidRPr="00764F47" w:rsidRDefault="002F684C" w:rsidP="00A92CF9">
      <w:pPr>
        <w:pStyle w:val="LetterheadCopmany"/>
      </w:pPr>
      <w:r w:rsidRPr="00764F47">
        <w:t>Hull Resident</w:t>
      </w:r>
    </w:p>
    <w:p w14:paraId="1E7457A0" w14:textId="77777777" w:rsidR="002F684C" w:rsidRPr="00E74D22" w:rsidRDefault="002F684C" w:rsidP="00672781">
      <w:pPr>
        <w:pStyle w:val="LetterheadSpacing"/>
      </w:pPr>
    </w:p>
    <w:p w14:paraId="70525676" w14:textId="77777777" w:rsidR="002F684C" w:rsidRPr="00764F47" w:rsidRDefault="002F684C" w:rsidP="00A92CF9">
      <w:pPr>
        <w:pStyle w:val="LetterheadName"/>
      </w:pPr>
      <w:r w:rsidRPr="00764F47">
        <w:t>Paul F. Nutting</w:t>
      </w:r>
    </w:p>
    <w:p w14:paraId="21CBD5B2" w14:textId="77777777" w:rsidR="002F684C" w:rsidRPr="00764F47" w:rsidRDefault="002F684C" w:rsidP="00A92CF9">
      <w:pPr>
        <w:pStyle w:val="LetterheadCopmany"/>
      </w:pPr>
      <w:r w:rsidRPr="00764F47">
        <w:t>Savin Hill Shores, Dorchester</w:t>
      </w:r>
    </w:p>
    <w:p w14:paraId="23D1C5A3" w14:textId="77777777" w:rsidR="002F684C" w:rsidRPr="00E74D22" w:rsidRDefault="002F684C" w:rsidP="00672781">
      <w:pPr>
        <w:pStyle w:val="LetterheadSpacing"/>
      </w:pPr>
    </w:p>
    <w:p w14:paraId="4197CBFE" w14:textId="77777777" w:rsidR="002F684C" w:rsidRPr="00764F47" w:rsidRDefault="002F684C" w:rsidP="00A92CF9">
      <w:pPr>
        <w:pStyle w:val="LetterheadName"/>
      </w:pPr>
      <w:r w:rsidRPr="00764F47">
        <w:t>Samantha Overton</w:t>
      </w:r>
    </w:p>
    <w:p w14:paraId="77799794" w14:textId="77777777" w:rsidR="002F684C" w:rsidRPr="00764F47" w:rsidRDefault="002F684C" w:rsidP="00A92CF9">
      <w:pPr>
        <w:pStyle w:val="LetterheadCopmany"/>
      </w:pPr>
      <w:r>
        <w:t xml:space="preserve">Department of Conservation </w:t>
      </w:r>
      <w:r w:rsidRPr="00764F47">
        <w:t>and Recreation</w:t>
      </w:r>
    </w:p>
    <w:p w14:paraId="78CD2E07" w14:textId="77777777" w:rsidR="002F684C" w:rsidRPr="00E74D22" w:rsidRDefault="002F684C" w:rsidP="00672781">
      <w:pPr>
        <w:pStyle w:val="LetterheadSpacing"/>
      </w:pPr>
    </w:p>
    <w:p w14:paraId="7F2A3E20" w14:textId="39C6AD1A" w:rsidR="00672781" w:rsidRPr="00764F47" w:rsidRDefault="00672781" w:rsidP="00A92CF9">
      <w:pPr>
        <w:pStyle w:val="LetterheadName"/>
      </w:pPr>
      <w:r>
        <w:t>Kathi-Anne</w:t>
      </w:r>
      <w:r w:rsidRPr="00764F47">
        <w:t xml:space="preserve"> R</w:t>
      </w:r>
      <w:r>
        <w:t>einstein</w:t>
      </w:r>
    </w:p>
    <w:p w14:paraId="726BA8D1" w14:textId="2F502028" w:rsidR="002F684C" w:rsidRPr="00764F47" w:rsidRDefault="002D7CD0" w:rsidP="00A92CF9">
      <w:pPr>
        <w:pStyle w:val="LetterheadCopmany"/>
      </w:pPr>
      <w:r>
        <w:t>Boston Beer Com</w:t>
      </w:r>
      <w:r w:rsidR="00672781">
        <w:t>pany</w:t>
      </w:r>
      <w:r w:rsidR="00672781">
        <w:br/>
      </w:r>
      <w:r w:rsidR="00672781" w:rsidRPr="00E74D22">
        <w:rPr>
          <w:rStyle w:val="LetterheadSpacingChar"/>
        </w:rPr>
        <w:br/>
      </w:r>
      <w:r w:rsidR="002F684C" w:rsidRPr="00672781">
        <w:rPr>
          <w:rStyle w:val="LetterheadNameChar"/>
          <w:sz w:val="14"/>
        </w:rPr>
        <w:t>Kenny Ryan</w:t>
      </w:r>
    </w:p>
    <w:p w14:paraId="273857E2" w14:textId="77777777" w:rsidR="002F684C" w:rsidRPr="00764F47" w:rsidRDefault="002F684C" w:rsidP="00A92CF9">
      <w:pPr>
        <w:pStyle w:val="LetterheadCopmany"/>
      </w:pPr>
      <w:r w:rsidRPr="00764F47">
        <w:t>McDonough Sailing Center, South Boston</w:t>
      </w:r>
    </w:p>
    <w:p w14:paraId="3790399E" w14:textId="77777777" w:rsidR="002F684C" w:rsidRPr="00E74D22" w:rsidRDefault="002F684C" w:rsidP="00672781">
      <w:pPr>
        <w:pStyle w:val="LetterheadSpacing"/>
      </w:pPr>
    </w:p>
    <w:p w14:paraId="32FF24F0" w14:textId="77777777" w:rsidR="002F684C" w:rsidRPr="00764F47" w:rsidRDefault="002F684C" w:rsidP="00A92CF9">
      <w:pPr>
        <w:pStyle w:val="LetterheadName"/>
      </w:pPr>
      <w:r w:rsidRPr="00764F47">
        <w:t>Robert Tucker</w:t>
      </w:r>
    </w:p>
    <w:p w14:paraId="47769B41" w14:textId="19A3E190" w:rsidR="00672781" w:rsidRPr="00764F47" w:rsidRDefault="002F684C" w:rsidP="00A92CF9">
      <w:pPr>
        <w:pStyle w:val="LetterheadName"/>
      </w:pPr>
      <w:r w:rsidRPr="00672781">
        <w:rPr>
          <w:rStyle w:val="LetterheadCopmanyChar"/>
          <w:b w:val="0"/>
          <w:sz w:val="14"/>
        </w:rPr>
        <w:t>Friends of Lynn and Nahant Beach</w:t>
      </w:r>
      <w:r w:rsidR="00672781" w:rsidRPr="00672781">
        <w:rPr>
          <w:rStyle w:val="LetterheadCopmanyChar"/>
          <w:b w:val="0"/>
          <w:sz w:val="14"/>
        </w:rPr>
        <w:br/>
      </w:r>
      <w:r w:rsidR="00672781" w:rsidRPr="00E74D22">
        <w:rPr>
          <w:rStyle w:val="LetterheadSpacingChar"/>
          <w:b w:val="0"/>
        </w:rPr>
        <w:br/>
      </w:r>
      <w:r w:rsidR="00672781">
        <w:t>Representative Donald Wong</w:t>
      </w:r>
    </w:p>
    <w:p w14:paraId="4421B31D" w14:textId="563AC65C" w:rsidR="00225F48" w:rsidRPr="00EB43DE" w:rsidRDefault="00672781" w:rsidP="00EB43DE">
      <w:pPr>
        <w:pStyle w:val="LetterheadCopmany"/>
        <w:rPr>
          <w:sz w:val="14"/>
        </w:rPr>
      </w:pPr>
      <w:r>
        <w:t>Ninth Essex</w:t>
      </w:r>
    </w:p>
    <w:sectPr w:rsidR="00225F48" w:rsidRPr="00EB43DE" w:rsidSect="00225F48">
      <w:footerReference w:type="default" r:id="rId13"/>
      <w:headerReference w:type="first" r:id="rId14"/>
      <w:footerReference w:type="first" r:id="rId15"/>
      <w:type w:val="continuous"/>
      <w:pgSz w:w="12240" w:h="15840" w:code="1"/>
      <w:pgMar w:top="1440" w:right="720" w:bottom="245" w:left="720" w:header="720" w:footer="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7DB6" w14:textId="77777777" w:rsidR="00356FC2" w:rsidRDefault="00356FC2" w:rsidP="009106FB">
      <w:pPr>
        <w:spacing w:after="0" w:line="240" w:lineRule="auto"/>
      </w:pPr>
      <w:r>
        <w:separator/>
      </w:r>
    </w:p>
  </w:endnote>
  <w:endnote w:type="continuationSeparator" w:id="0">
    <w:p w14:paraId="318F3C51" w14:textId="77777777" w:rsidR="00356FC2" w:rsidRDefault="00356FC2" w:rsidP="0091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B5A4" w14:textId="77777777" w:rsidR="00356FC2" w:rsidRPr="00727833" w:rsidRDefault="00356FC2" w:rsidP="0012438E">
    <w:pPr>
      <w:pStyle w:val="Footer"/>
      <w:spacing w:after="0" w:line="240" w:lineRule="auto"/>
      <w:jc w:val="center"/>
      <w:rPr>
        <w:rFonts w:ascii="Times New Roman" w:hAnsi="Times New Roman"/>
        <w:color w:val="3366FF"/>
        <w:sz w:val="18"/>
        <w:szCs w:val="18"/>
      </w:rPr>
    </w:pPr>
    <w:r w:rsidRPr="00727833">
      <w:rPr>
        <w:rFonts w:ascii="Times New Roman" w:hAnsi="Times New Roman"/>
        <w:color w:val="3366FF"/>
        <w:sz w:val="18"/>
        <w:szCs w:val="18"/>
      </w:rPr>
      <w:t>Metropolitan Beaches Commission</w:t>
    </w:r>
  </w:p>
  <w:p w14:paraId="5CEF32C3" w14:textId="77777777" w:rsidR="00356FC2" w:rsidRPr="00727833" w:rsidRDefault="00356FC2" w:rsidP="0012438E">
    <w:pPr>
      <w:pStyle w:val="Footer"/>
      <w:spacing w:after="0" w:line="240" w:lineRule="auto"/>
      <w:jc w:val="center"/>
      <w:rPr>
        <w:rFonts w:ascii="Times New Roman" w:hAnsi="Times New Roman"/>
        <w:color w:val="3366FF"/>
        <w:sz w:val="18"/>
        <w:szCs w:val="18"/>
      </w:rPr>
    </w:pPr>
    <w:r w:rsidRPr="00727833">
      <w:rPr>
        <w:rFonts w:ascii="Times New Roman" w:hAnsi="Times New Roman"/>
        <w:color w:val="3366FF"/>
        <w:sz w:val="18"/>
        <w:szCs w:val="18"/>
      </w:rPr>
      <w:t xml:space="preserve">For more information contact </w:t>
    </w:r>
    <w:r>
      <w:rPr>
        <w:rFonts w:ascii="Times New Roman" w:hAnsi="Times New Roman"/>
        <w:color w:val="3366FF"/>
        <w:sz w:val="18"/>
        <w:szCs w:val="18"/>
      </w:rPr>
      <w:t>Save the Harbor/Save the Bay</w:t>
    </w:r>
  </w:p>
  <w:p w14:paraId="5F7B490A" w14:textId="77777777" w:rsidR="00356FC2" w:rsidRDefault="00356FC2" w:rsidP="0012438E">
    <w:pPr>
      <w:pStyle w:val="Footer"/>
      <w:spacing w:after="0" w:line="240" w:lineRule="auto"/>
      <w:jc w:val="center"/>
      <w:rPr>
        <w:rStyle w:val="Hyperlink"/>
        <w:rFonts w:ascii="Times New Roman" w:hAnsi="Times New Roman"/>
        <w:sz w:val="18"/>
        <w:szCs w:val="18"/>
        <w:lang w:val="en-US"/>
      </w:rPr>
    </w:pPr>
    <w:r w:rsidRPr="00727833">
      <w:rPr>
        <w:rFonts w:ascii="Times New Roman" w:hAnsi="Times New Roman"/>
        <w:color w:val="3366FF"/>
        <w:sz w:val="18"/>
        <w:szCs w:val="18"/>
      </w:rPr>
      <w:t xml:space="preserve">(617) 451-2860 · </w:t>
    </w:r>
    <w:hyperlink r:id="rId1" w:history="1">
      <w:r w:rsidRPr="0043339A">
        <w:rPr>
          <w:rStyle w:val="Hyperlink"/>
          <w:rFonts w:ascii="Times New Roman" w:hAnsi="Times New Roman"/>
          <w:sz w:val="18"/>
          <w:szCs w:val="18"/>
        </w:rPr>
        <w:t>info@savetheharbor.org</w:t>
      </w:r>
    </w:hyperlink>
  </w:p>
  <w:p w14:paraId="17ADFB8C" w14:textId="77777777" w:rsidR="00356FC2" w:rsidRDefault="00356F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A7F" w14:textId="77777777" w:rsidR="00356FC2" w:rsidRPr="00727833" w:rsidRDefault="00356FC2" w:rsidP="0012438E">
    <w:pPr>
      <w:pStyle w:val="Footer"/>
      <w:spacing w:after="0" w:line="240" w:lineRule="auto"/>
      <w:jc w:val="center"/>
      <w:rPr>
        <w:rFonts w:ascii="Times New Roman" w:hAnsi="Times New Roman"/>
        <w:color w:val="3366FF"/>
        <w:sz w:val="18"/>
        <w:szCs w:val="18"/>
      </w:rPr>
    </w:pPr>
    <w:r w:rsidRPr="00727833">
      <w:rPr>
        <w:rFonts w:ascii="Times New Roman" w:hAnsi="Times New Roman"/>
        <w:color w:val="3366FF"/>
        <w:sz w:val="18"/>
        <w:szCs w:val="18"/>
      </w:rPr>
      <w:t>Metropolitan Beaches Commission</w:t>
    </w:r>
  </w:p>
  <w:p w14:paraId="71F71014" w14:textId="77777777" w:rsidR="00356FC2" w:rsidRPr="00727833" w:rsidRDefault="00356FC2" w:rsidP="0012438E">
    <w:pPr>
      <w:pStyle w:val="Footer"/>
      <w:spacing w:after="0" w:line="240" w:lineRule="auto"/>
      <w:jc w:val="center"/>
      <w:rPr>
        <w:rFonts w:ascii="Times New Roman" w:hAnsi="Times New Roman"/>
        <w:color w:val="3366FF"/>
        <w:sz w:val="18"/>
        <w:szCs w:val="18"/>
      </w:rPr>
    </w:pPr>
    <w:r w:rsidRPr="00727833">
      <w:rPr>
        <w:rFonts w:ascii="Times New Roman" w:hAnsi="Times New Roman"/>
        <w:color w:val="3366FF"/>
        <w:sz w:val="18"/>
        <w:szCs w:val="18"/>
      </w:rPr>
      <w:t xml:space="preserve">For more information contact </w:t>
    </w:r>
    <w:r>
      <w:rPr>
        <w:rFonts w:ascii="Times New Roman" w:hAnsi="Times New Roman"/>
        <w:color w:val="3366FF"/>
        <w:sz w:val="18"/>
        <w:szCs w:val="18"/>
      </w:rPr>
      <w:t>Save the Harbor/Save the Bay</w:t>
    </w:r>
  </w:p>
  <w:p w14:paraId="2E30B638" w14:textId="77777777" w:rsidR="00356FC2" w:rsidRDefault="00356FC2" w:rsidP="0012438E">
    <w:pPr>
      <w:pStyle w:val="Footer"/>
      <w:spacing w:after="0" w:line="240" w:lineRule="auto"/>
      <w:jc w:val="center"/>
      <w:rPr>
        <w:rStyle w:val="Hyperlink"/>
        <w:rFonts w:ascii="Times New Roman" w:hAnsi="Times New Roman"/>
        <w:sz w:val="18"/>
        <w:szCs w:val="18"/>
        <w:lang w:val="en-US"/>
      </w:rPr>
    </w:pPr>
    <w:r w:rsidRPr="00727833">
      <w:rPr>
        <w:rFonts w:ascii="Times New Roman" w:hAnsi="Times New Roman"/>
        <w:color w:val="3366FF"/>
        <w:sz w:val="18"/>
        <w:szCs w:val="18"/>
      </w:rPr>
      <w:t xml:space="preserve">(617) 451-2860 · </w:t>
    </w:r>
    <w:hyperlink r:id="rId1" w:history="1">
      <w:r w:rsidRPr="0043339A">
        <w:rPr>
          <w:rStyle w:val="Hyperlink"/>
          <w:rFonts w:ascii="Times New Roman" w:hAnsi="Times New Roman"/>
          <w:sz w:val="18"/>
          <w:szCs w:val="18"/>
        </w:rPr>
        <w:t>info@savetheharbor.org</w:t>
      </w:r>
    </w:hyperlink>
  </w:p>
  <w:p w14:paraId="1DCB4C00" w14:textId="77777777" w:rsidR="00356FC2" w:rsidRDefault="00356F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6D99" w14:textId="77777777" w:rsidR="00356FC2" w:rsidRDefault="00356FC2" w:rsidP="009106FB">
      <w:pPr>
        <w:spacing w:after="0" w:line="240" w:lineRule="auto"/>
      </w:pPr>
      <w:r>
        <w:separator/>
      </w:r>
    </w:p>
  </w:footnote>
  <w:footnote w:type="continuationSeparator" w:id="0">
    <w:p w14:paraId="6D4789C5" w14:textId="77777777" w:rsidR="00356FC2" w:rsidRDefault="00356FC2" w:rsidP="009106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77DE" w14:textId="77777777" w:rsidR="00356FC2" w:rsidRDefault="00356FC2" w:rsidP="0012438E">
    <w:pPr>
      <w:spacing w:after="0" w:line="240" w:lineRule="auto"/>
      <w:jc w:val="center"/>
      <w:rPr>
        <w:rFonts w:ascii="Times New Roman" w:hAnsi="Times New Roman"/>
        <w:color w:val="333399"/>
        <w:sz w:val="26"/>
        <w:szCs w:val="26"/>
      </w:rPr>
    </w:pPr>
    <w:r>
      <w:rPr>
        <w:rFonts w:ascii="Times New Roman" w:hAnsi="Times New Roman"/>
        <w:noProof/>
        <w:color w:val="333399"/>
        <w:sz w:val="26"/>
        <w:szCs w:val="26"/>
      </w:rPr>
      <mc:AlternateContent>
        <mc:Choice Requires="wpg">
          <w:drawing>
            <wp:anchor distT="0" distB="0" distL="114300" distR="114300" simplePos="0" relativeHeight="251663360" behindDoc="0" locked="0" layoutInCell="1" allowOverlap="1" wp14:anchorId="1EAFDEA7" wp14:editId="62799FF9">
              <wp:simplePos x="0" y="0"/>
              <wp:positionH relativeFrom="page">
                <wp:align>center</wp:align>
              </wp:positionH>
              <wp:positionV relativeFrom="paragraph">
                <wp:posOffset>-142155</wp:posOffset>
              </wp:positionV>
              <wp:extent cx="3410712" cy="886968"/>
              <wp:effectExtent l="0" t="0" r="0" b="8890"/>
              <wp:wrapNone/>
              <wp:docPr id="3" name="Group 3"/>
              <wp:cNvGraphicFramePr/>
              <a:graphic xmlns:a="http://schemas.openxmlformats.org/drawingml/2006/main">
                <a:graphicData uri="http://schemas.microsoft.com/office/word/2010/wordprocessingGroup">
                  <wpg:wgp>
                    <wpg:cNvGrpSpPr/>
                    <wpg:grpSpPr>
                      <a:xfrm>
                        <a:off x="0" y="0"/>
                        <a:ext cx="3410712" cy="886968"/>
                        <a:chOff x="0" y="0"/>
                        <a:chExt cx="3411711" cy="883664"/>
                      </a:xfrm>
                    </wpg:grpSpPr>
                    <pic:pic xmlns:pic="http://schemas.openxmlformats.org/drawingml/2006/picture">
                      <pic:nvPicPr>
                        <pic:cNvPr id="1" name="Picture 1" descr="masse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3664"/>
                        </a:xfrm>
                        <a:prstGeom prst="rect">
                          <a:avLst/>
                        </a:prstGeom>
                        <a:noFill/>
                      </pic:spPr>
                    </pic:pic>
                    <wps:wsp>
                      <wps:cNvPr id="307" name="Text Box 2"/>
                      <wps:cNvSpPr txBox="1">
                        <a:spLocks noChangeArrowheads="1"/>
                      </wps:cNvSpPr>
                      <wps:spPr bwMode="auto">
                        <a:xfrm>
                          <a:off x="868295" y="115261"/>
                          <a:ext cx="2543416" cy="668511"/>
                        </a:xfrm>
                        <a:prstGeom prst="rect">
                          <a:avLst/>
                        </a:prstGeom>
                        <a:solidFill>
                          <a:srgbClr val="FFFFFF"/>
                        </a:solidFill>
                        <a:ln w="9525">
                          <a:noFill/>
                          <a:miter lim="800000"/>
                          <a:headEnd/>
                          <a:tailEnd/>
                        </a:ln>
                      </wps:spPr>
                      <wps:txbx>
                        <w:txbxContent>
                          <w:p w14:paraId="720C3AB2" w14:textId="77777777" w:rsidR="00356FC2" w:rsidRPr="00A92CF9" w:rsidRDefault="00356FC2"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Metropolitan Beaches Commission</w:t>
                            </w:r>
                          </w:p>
                          <w:p w14:paraId="5A34C2FC" w14:textId="77777777" w:rsidR="00356FC2" w:rsidRPr="00A92CF9" w:rsidRDefault="00356FC2"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The State House</w:t>
                            </w:r>
                          </w:p>
                          <w:p w14:paraId="2AB25644" w14:textId="35293535" w:rsidR="00356FC2" w:rsidRPr="00A92CF9" w:rsidRDefault="00356FC2"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Boston, Massachusetts  0213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0;margin-top:-11.2pt;width:268.55pt;height:69.85pt;z-index:251663360;mso-position-horizontal:center;mso-position-horizontal-relative:page;mso-width-relative:margin;mso-height-relative:margin" coordsize="34117,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sseal" style="position:absolute;width:9144;height:8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bBTCAAAA2gAAAA8AAABkcnMvZG93bnJldi54bWxET0trAjEQvhf8D2GEXopm20OR1ShF3LbU&#10;Xnwg7W3YTHcXN5OQpJr+eyMUPA0f33Nmi2R6cSIfOssKHscFCOLa6o4bBftdNZqACBFZY2+ZFPxR&#10;gMV8cDfDUtszb+i0jY3IIRxKVNDG6EopQ92SwTC2jjhzP9YbjBn6RmqP5xxuevlUFM/SYMe5oUVH&#10;y5bq4/bXKDh+pNeD0as3qh4mn36dXPX17ZS6H6aXKYhIKd7E/+53nefD9ZXrlf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7WwUwgAAANoAAAAPAAAAAAAAAAAAAAAAAJ8C&#10;AABkcnMvZG93bnJldi54bWxQSwUGAAAAAAQABAD3AAAAjgMAAAAA&#10;">
                <v:imagedata r:id="rId2" o:title="masseal"/>
                <v:path arrowok="t"/>
              </v:shape>
              <v:shapetype id="_x0000_t202" coordsize="21600,21600" o:spt="202" path="m,l,21600r21600,l21600,xe">
                <v:stroke joinstyle="miter"/>
                <v:path gradientshapeok="t" o:connecttype="rect"/>
              </v:shapetype>
              <v:shape id="Text Box 2" o:spid="_x0000_s1029" type="#_x0000_t202" style="position:absolute;left:8682;top:1152;width:25435;height: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720C3AB2" w14:textId="77777777" w:rsidR="00A92CF9" w:rsidRPr="00A92CF9" w:rsidRDefault="00A92CF9"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Metropolitan Beaches Commission</w:t>
                      </w:r>
                    </w:p>
                    <w:p w14:paraId="5A34C2FC" w14:textId="77777777" w:rsidR="00A92CF9" w:rsidRPr="00A92CF9" w:rsidRDefault="00A92CF9"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The State House</w:t>
                      </w:r>
                    </w:p>
                    <w:p w14:paraId="2AB25644" w14:textId="35293535" w:rsidR="00A92CF9" w:rsidRPr="00A92CF9" w:rsidRDefault="00A92CF9" w:rsidP="00A92CF9">
                      <w:pPr>
                        <w:spacing w:after="0" w:line="240" w:lineRule="auto"/>
                        <w:jc w:val="center"/>
                        <w:rPr>
                          <w:rFonts w:ascii="Times New Roman" w:hAnsi="Times New Roman"/>
                          <w:color w:val="333399"/>
                          <w:sz w:val="26"/>
                          <w:szCs w:val="26"/>
                        </w:rPr>
                      </w:pPr>
                      <w:r w:rsidRPr="00A92CF9">
                        <w:rPr>
                          <w:rFonts w:ascii="Times New Roman" w:hAnsi="Times New Roman"/>
                          <w:color w:val="333399"/>
                          <w:sz w:val="26"/>
                          <w:szCs w:val="26"/>
                        </w:rPr>
                        <w:t>Boston, Massachusetts  02133</w:t>
                      </w:r>
                    </w:p>
                  </w:txbxContent>
                </v:textbox>
              </v:shape>
              <w10:wrap anchorx="page"/>
            </v:group>
          </w:pict>
        </mc:Fallback>
      </mc:AlternateContent>
    </w:r>
  </w:p>
  <w:p w14:paraId="0FC2F390" w14:textId="77777777" w:rsidR="00356FC2" w:rsidRDefault="00356FC2" w:rsidP="0012438E">
    <w:pPr>
      <w:spacing w:after="0" w:line="240" w:lineRule="auto"/>
      <w:jc w:val="center"/>
      <w:rPr>
        <w:rFonts w:ascii="Times New Roman" w:hAnsi="Times New Roman"/>
        <w:color w:val="333399"/>
        <w:sz w:val="26"/>
        <w:szCs w:val="26"/>
      </w:rPr>
    </w:pPr>
  </w:p>
  <w:p w14:paraId="593009A7" w14:textId="01E02A49" w:rsidR="00356FC2" w:rsidRPr="002F33C4" w:rsidRDefault="00356FC2" w:rsidP="0012438E">
    <w:pPr>
      <w:spacing w:after="0" w:line="240" w:lineRule="auto"/>
      <w:jc w:val="center"/>
      <w:rPr>
        <w:rFonts w:ascii="Times New Roman" w:hAnsi="Times New Roman"/>
        <w:color w:val="333399"/>
        <w:sz w:val="26"/>
        <w:szCs w:val="26"/>
      </w:rPr>
    </w:pPr>
    <w:r w:rsidRPr="002F33C4">
      <w:rPr>
        <w:rFonts w:ascii="Times New Roman" w:hAnsi="Times New Roman"/>
        <w:color w:val="333399"/>
        <w:sz w:val="26"/>
        <w:szCs w:val="26"/>
      </w:rPr>
      <w:t>3</w:t>
    </w:r>
  </w:p>
  <w:p w14:paraId="22EF2EBA" w14:textId="77777777" w:rsidR="00356FC2" w:rsidRDefault="00356F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2DE"/>
    <w:multiLevelType w:val="hybridMultilevel"/>
    <w:tmpl w:val="E52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40F0C"/>
    <w:multiLevelType w:val="hybridMultilevel"/>
    <w:tmpl w:val="8B3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71FD2"/>
    <w:multiLevelType w:val="hybridMultilevel"/>
    <w:tmpl w:val="ECF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652CF"/>
    <w:multiLevelType w:val="hybridMultilevel"/>
    <w:tmpl w:val="2D7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14378"/>
    <w:multiLevelType w:val="hybridMultilevel"/>
    <w:tmpl w:val="372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90C41"/>
    <w:multiLevelType w:val="hybridMultilevel"/>
    <w:tmpl w:val="973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00A06"/>
    <w:multiLevelType w:val="hybridMultilevel"/>
    <w:tmpl w:val="6D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B0"/>
    <w:rsid w:val="000067C9"/>
    <w:rsid w:val="00030F61"/>
    <w:rsid w:val="0003496F"/>
    <w:rsid w:val="00072A3E"/>
    <w:rsid w:val="00087E16"/>
    <w:rsid w:val="000B2E04"/>
    <w:rsid w:val="000B5CBA"/>
    <w:rsid w:val="000C06D4"/>
    <w:rsid w:val="000E79DE"/>
    <w:rsid w:val="00104FCF"/>
    <w:rsid w:val="001057A1"/>
    <w:rsid w:val="0010584C"/>
    <w:rsid w:val="0012438E"/>
    <w:rsid w:val="00126C75"/>
    <w:rsid w:val="00134DAC"/>
    <w:rsid w:val="001351EB"/>
    <w:rsid w:val="00183377"/>
    <w:rsid w:val="001A7C2F"/>
    <w:rsid w:val="001B24AB"/>
    <w:rsid w:val="001B4C24"/>
    <w:rsid w:val="001D4DA6"/>
    <w:rsid w:val="001F16E9"/>
    <w:rsid w:val="001F2640"/>
    <w:rsid w:val="00203401"/>
    <w:rsid w:val="00220D38"/>
    <w:rsid w:val="002213D6"/>
    <w:rsid w:val="00225F48"/>
    <w:rsid w:val="00232D5F"/>
    <w:rsid w:val="0023531C"/>
    <w:rsid w:val="00251BE0"/>
    <w:rsid w:val="00270CC3"/>
    <w:rsid w:val="00275832"/>
    <w:rsid w:val="002A45E6"/>
    <w:rsid w:val="002A5A23"/>
    <w:rsid w:val="002B501D"/>
    <w:rsid w:val="002C167A"/>
    <w:rsid w:val="002D60F4"/>
    <w:rsid w:val="002D718E"/>
    <w:rsid w:val="002D7CD0"/>
    <w:rsid w:val="002F209A"/>
    <w:rsid w:val="002F684C"/>
    <w:rsid w:val="00305B58"/>
    <w:rsid w:val="0031059C"/>
    <w:rsid w:val="003172A6"/>
    <w:rsid w:val="00331674"/>
    <w:rsid w:val="00342A3E"/>
    <w:rsid w:val="00356FC2"/>
    <w:rsid w:val="00372022"/>
    <w:rsid w:val="0038028F"/>
    <w:rsid w:val="00393CA6"/>
    <w:rsid w:val="003966F4"/>
    <w:rsid w:val="003A1D8E"/>
    <w:rsid w:val="003A3EBD"/>
    <w:rsid w:val="003A62B5"/>
    <w:rsid w:val="003B23A4"/>
    <w:rsid w:val="003C4A6D"/>
    <w:rsid w:val="003D7520"/>
    <w:rsid w:val="003E4F83"/>
    <w:rsid w:val="003E7A12"/>
    <w:rsid w:val="00424D70"/>
    <w:rsid w:val="004413C4"/>
    <w:rsid w:val="00447053"/>
    <w:rsid w:val="00451AB0"/>
    <w:rsid w:val="00460919"/>
    <w:rsid w:val="00461A6D"/>
    <w:rsid w:val="00464A85"/>
    <w:rsid w:val="004A1A9C"/>
    <w:rsid w:val="004B0D7C"/>
    <w:rsid w:val="004B2AE7"/>
    <w:rsid w:val="004E222C"/>
    <w:rsid w:val="004E59AC"/>
    <w:rsid w:val="00521155"/>
    <w:rsid w:val="00537EAE"/>
    <w:rsid w:val="00537FD5"/>
    <w:rsid w:val="00562612"/>
    <w:rsid w:val="00563043"/>
    <w:rsid w:val="00564C1E"/>
    <w:rsid w:val="0057165F"/>
    <w:rsid w:val="00583E5D"/>
    <w:rsid w:val="005905FD"/>
    <w:rsid w:val="005A2391"/>
    <w:rsid w:val="005A750D"/>
    <w:rsid w:val="005C6B6E"/>
    <w:rsid w:val="005D4197"/>
    <w:rsid w:val="005F26DC"/>
    <w:rsid w:val="006005B6"/>
    <w:rsid w:val="00611F2E"/>
    <w:rsid w:val="006155B4"/>
    <w:rsid w:val="00617F87"/>
    <w:rsid w:val="006264C4"/>
    <w:rsid w:val="00633D2A"/>
    <w:rsid w:val="00635939"/>
    <w:rsid w:val="00643473"/>
    <w:rsid w:val="00643F20"/>
    <w:rsid w:val="00644DB5"/>
    <w:rsid w:val="00660492"/>
    <w:rsid w:val="00672781"/>
    <w:rsid w:val="00677419"/>
    <w:rsid w:val="006D63D5"/>
    <w:rsid w:val="006E01F1"/>
    <w:rsid w:val="00722039"/>
    <w:rsid w:val="0072635D"/>
    <w:rsid w:val="00726CD9"/>
    <w:rsid w:val="00731222"/>
    <w:rsid w:val="007514FE"/>
    <w:rsid w:val="0075267F"/>
    <w:rsid w:val="00764F47"/>
    <w:rsid w:val="00774B02"/>
    <w:rsid w:val="00785CC7"/>
    <w:rsid w:val="00786F14"/>
    <w:rsid w:val="007904D0"/>
    <w:rsid w:val="0079065E"/>
    <w:rsid w:val="007936AF"/>
    <w:rsid w:val="007A34CB"/>
    <w:rsid w:val="007B6EB4"/>
    <w:rsid w:val="007C5513"/>
    <w:rsid w:val="007C64D7"/>
    <w:rsid w:val="007F17B8"/>
    <w:rsid w:val="00802A01"/>
    <w:rsid w:val="00811FE0"/>
    <w:rsid w:val="008255FD"/>
    <w:rsid w:val="00826C60"/>
    <w:rsid w:val="00836E28"/>
    <w:rsid w:val="008377D7"/>
    <w:rsid w:val="00842637"/>
    <w:rsid w:val="00890A58"/>
    <w:rsid w:val="00894BE4"/>
    <w:rsid w:val="008D1FCB"/>
    <w:rsid w:val="008D5C5F"/>
    <w:rsid w:val="008D5FFF"/>
    <w:rsid w:val="008E3324"/>
    <w:rsid w:val="008E4FD5"/>
    <w:rsid w:val="008F2769"/>
    <w:rsid w:val="008F7323"/>
    <w:rsid w:val="009106FB"/>
    <w:rsid w:val="0091749C"/>
    <w:rsid w:val="00923AB9"/>
    <w:rsid w:val="00957DC5"/>
    <w:rsid w:val="00973A5C"/>
    <w:rsid w:val="00975344"/>
    <w:rsid w:val="009817A2"/>
    <w:rsid w:val="009876E1"/>
    <w:rsid w:val="00993DDC"/>
    <w:rsid w:val="009B7A38"/>
    <w:rsid w:val="009D30ED"/>
    <w:rsid w:val="009D3348"/>
    <w:rsid w:val="009D6515"/>
    <w:rsid w:val="009E16E5"/>
    <w:rsid w:val="009E698D"/>
    <w:rsid w:val="009F2EB2"/>
    <w:rsid w:val="009F3B03"/>
    <w:rsid w:val="00A0114B"/>
    <w:rsid w:val="00A04F0E"/>
    <w:rsid w:val="00A11C99"/>
    <w:rsid w:val="00A3190F"/>
    <w:rsid w:val="00A332BC"/>
    <w:rsid w:val="00A37507"/>
    <w:rsid w:val="00A470CD"/>
    <w:rsid w:val="00A83DFB"/>
    <w:rsid w:val="00A92CF9"/>
    <w:rsid w:val="00AB1E06"/>
    <w:rsid w:val="00AB7BA9"/>
    <w:rsid w:val="00AE06D4"/>
    <w:rsid w:val="00B03897"/>
    <w:rsid w:val="00B05EC6"/>
    <w:rsid w:val="00B142F3"/>
    <w:rsid w:val="00B37221"/>
    <w:rsid w:val="00B65C5E"/>
    <w:rsid w:val="00B722E9"/>
    <w:rsid w:val="00B770FB"/>
    <w:rsid w:val="00BB7F0B"/>
    <w:rsid w:val="00BE313D"/>
    <w:rsid w:val="00BF0B14"/>
    <w:rsid w:val="00BF199D"/>
    <w:rsid w:val="00C007F2"/>
    <w:rsid w:val="00C10A5C"/>
    <w:rsid w:val="00C14F57"/>
    <w:rsid w:val="00C215CB"/>
    <w:rsid w:val="00C224C5"/>
    <w:rsid w:val="00C422B7"/>
    <w:rsid w:val="00C443A9"/>
    <w:rsid w:val="00C72096"/>
    <w:rsid w:val="00C757D5"/>
    <w:rsid w:val="00C9076A"/>
    <w:rsid w:val="00CA74B9"/>
    <w:rsid w:val="00CB0AA9"/>
    <w:rsid w:val="00CC0147"/>
    <w:rsid w:val="00CD3C39"/>
    <w:rsid w:val="00CD57E9"/>
    <w:rsid w:val="00CE6089"/>
    <w:rsid w:val="00CE7E22"/>
    <w:rsid w:val="00CF0039"/>
    <w:rsid w:val="00CF0245"/>
    <w:rsid w:val="00CF6D38"/>
    <w:rsid w:val="00D119B7"/>
    <w:rsid w:val="00D82043"/>
    <w:rsid w:val="00D867C7"/>
    <w:rsid w:val="00DA2930"/>
    <w:rsid w:val="00DA2C7D"/>
    <w:rsid w:val="00DA734D"/>
    <w:rsid w:val="00DB0A1B"/>
    <w:rsid w:val="00DF1352"/>
    <w:rsid w:val="00DF2445"/>
    <w:rsid w:val="00E13CC4"/>
    <w:rsid w:val="00E2689A"/>
    <w:rsid w:val="00E361B9"/>
    <w:rsid w:val="00E6231F"/>
    <w:rsid w:val="00E74D22"/>
    <w:rsid w:val="00E845CA"/>
    <w:rsid w:val="00E8630A"/>
    <w:rsid w:val="00EA1229"/>
    <w:rsid w:val="00EB3A0B"/>
    <w:rsid w:val="00EB3D46"/>
    <w:rsid w:val="00EB43DE"/>
    <w:rsid w:val="00EC112E"/>
    <w:rsid w:val="00ED115A"/>
    <w:rsid w:val="00EE0DD6"/>
    <w:rsid w:val="00EE57ED"/>
    <w:rsid w:val="00EF121D"/>
    <w:rsid w:val="00EF3862"/>
    <w:rsid w:val="00F065CB"/>
    <w:rsid w:val="00F17264"/>
    <w:rsid w:val="00F234FF"/>
    <w:rsid w:val="00F50348"/>
    <w:rsid w:val="00F620BF"/>
    <w:rsid w:val="00F63D6E"/>
    <w:rsid w:val="00F87601"/>
    <w:rsid w:val="00FB67CF"/>
    <w:rsid w:val="00FE41C5"/>
    <w:rsid w:val="00FF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F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1AB0"/>
    <w:pPr>
      <w:autoSpaceDE w:val="0"/>
      <w:autoSpaceDN w:val="0"/>
      <w:adjustRightInd w:val="0"/>
    </w:pPr>
    <w:rPr>
      <w:rFonts w:ascii="TimesNewRomanPS" w:eastAsia="Times New Roman" w:hAnsi="TimesNewRomanPS" w:cs="TimesNewRomanPS"/>
      <w:color w:val="000000"/>
      <w:sz w:val="24"/>
      <w:szCs w:val="24"/>
    </w:rPr>
  </w:style>
  <w:style w:type="paragraph" w:customStyle="1" w:styleId="Pa0">
    <w:name w:val="Pa0"/>
    <w:basedOn w:val="Default"/>
    <w:next w:val="Default"/>
    <w:rsid w:val="00451AB0"/>
    <w:pPr>
      <w:spacing w:line="241" w:lineRule="atLeast"/>
    </w:pPr>
    <w:rPr>
      <w:rFonts w:cs="Times New Roman"/>
      <w:color w:val="auto"/>
    </w:rPr>
  </w:style>
  <w:style w:type="character" w:customStyle="1" w:styleId="A0">
    <w:name w:val="A0"/>
    <w:rsid w:val="00451AB0"/>
    <w:rPr>
      <w:rFonts w:cs="TimesNewRomanPS"/>
      <w:b/>
      <w:bCs/>
      <w:color w:val="000000"/>
      <w:sz w:val="20"/>
      <w:szCs w:val="20"/>
    </w:rPr>
  </w:style>
  <w:style w:type="paragraph" w:customStyle="1" w:styleId="Pa1">
    <w:name w:val="Pa1"/>
    <w:basedOn w:val="Default"/>
    <w:next w:val="Default"/>
    <w:rsid w:val="00451AB0"/>
    <w:pPr>
      <w:spacing w:line="241" w:lineRule="atLeast"/>
    </w:pPr>
    <w:rPr>
      <w:rFonts w:cs="Times New Roman"/>
      <w:color w:val="auto"/>
    </w:rPr>
  </w:style>
  <w:style w:type="character" w:customStyle="1" w:styleId="A1">
    <w:name w:val="A1"/>
    <w:rsid w:val="00451AB0"/>
    <w:rPr>
      <w:rFonts w:cs="TimesNewRomanPS"/>
      <w:i/>
      <w:iCs/>
      <w:color w:val="000000"/>
      <w:sz w:val="15"/>
      <w:szCs w:val="15"/>
    </w:rPr>
  </w:style>
  <w:style w:type="paragraph" w:styleId="BalloonText">
    <w:name w:val="Balloon Text"/>
    <w:basedOn w:val="Normal"/>
    <w:link w:val="BalloonTextChar"/>
    <w:uiPriority w:val="99"/>
    <w:semiHidden/>
    <w:unhideWhenUsed/>
    <w:rsid w:val="00B05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05EC6"/>
    <w:rPr>
      <w:rFonts w:ascii="Tahoma" w:hAnsi="Tahoma" w:cs="Tahoma"/>
      <w:sz w:val="16"/>
      <w:szCs w:val="16"/>
    </w:rPr>
  </w:style>
  <w:style w:type="character" w:styleId="Hyperlink">
    <w:name w:val="Hyperlink"/>
    <w:rsid w:val="002C167A"/>
    <w:rPr>
      <w:color w:val="0000FF"/>
      <w:u w:val="single"/>
    </w:rPr>
  </w:style>
  <w:style w:type="paragraph" w:styleId="ListParagraph">
    <w:name w:val="List Paragraph"/>
    <w:basedOn w:val="Normal"/>
    <w:qFormat/>
    <w:rsid w:val="00F620BF"/>
    <w:pPr>
      <w:ind w:left="720"/>
      <w:contextualSpacing/>
    </w:pPr>
  </w:style>
  <w:style w:type="paragraph" w:styleId="Header">
    <w:name w:val="header"/>
    <w:basedOn w:val="Normal"/>
    <w:link w:val="HeaderChar"/>
    <w:uiPriority w:val="99"/>
    <w:unhideWhenUsed/>
    <w:rsid w:val="009106FB"/>
    <w:pPr>
      <w:tabs>
        <w:tab w:val="center" w:pos="4680"/>
        <w:tab w:val="right" w:pos="9360"/>
      </w:tabs>
    </w:pPr>
    <w:rPr>
      <w:lang w:val="x-none" w:eastAsia="x-none"/>
    </w:rPr>
  </w:style>
  <w:style w:type="character" w:customStyle="1" w:styleId="HeaderChar">
    <w:name w:val="Header Char"/>
    <w:link w:val="Header"/>
    <w:uiPriority w:val="99"/>
    <w:rsid w:val="009106FB"/>
    <w:rPr>
      <w:sz w:val="22"/>
      <w:szCs w:val="22"/>
    </w:rPr>
  </w:style>
  <w:style w:type="paragraph" w:styleId="Footer">
    <w:name w:val="footer"/>
    <w:basedOn w:val="Normal"/>
    <w:link w:val="FooterChar"/>
    <w:uiPriority w:val="99"/>
    <w:unhideWhenUsed/>
    <w:rsid w:val="009106FB"/>
    <w:pPr>
      <w:tabs>
        <w:tab w:val="center" w:pos="4680"/>
        <w:tab w:val="right" w:pos="9360"/>
      </w:tabs>
    </w:pPr>
    <w:rPr>
      <w:lang w:val="x-none" w:eastAsia="x-none"/>
    </w:rPr>
  </w:style>
  <w:style w:type="character" w:customStyle="1" w:styleId="FooterChar">
    <w:name w:val="Footer Char"/>
    <w:link w:val="Footer"/>
    <w:uiPriority w:val="99"/>
    <w:rsid w:val="009106FB"/>
    <w:rPr>
      <w:sz w:val="22"/>
      <w:szCs w:val="22"/>
    </w:rPr>
  </w:style>
  <w:style w:type="paragraph" w:customStyle="1" w:styleId="A1LatinArial">
    <w:name w:val="A1 + (Latin) Arial"/>
    <w:aliases w:val="6.5 pt,Bold,Not Italic,Custom Color(RGB(23,54,93))"/>
    <w:basedOn w:val="Normal"/>
    <w:rsid w:val="00722039"/>
    <w:pPr>
      <w:spacing w:after="0" w:line="240" w:lineRule="auto"/>
    </w:pPr>
    <w:rPr>
      <w:rFonts w:ascii="Arial" w:hAnsi="Arial" w:cs="Arial"/>
      <w:b/>
      <w:color w:val="17365D"/>
      <w:sz w:val="13"/>
      <w:szCs w:val="13"/>
    </w:rPr>
  </w:style>
  <w:style w:type="paragraph" w:customStyle="1" w:styleId="LetterheadName">
    <w:name w:val="Letterhead Name"/>
    <w:basedOn w:val="Normal"/>
    <w:link w:val="LetterheadNameChar"/>
    <w:qFormat/>
    <w:rsid w:val="00A92CF9"/>
    <w:pPr>
      <w:spacing w:after="0" w:line="240" w:lineRule="auto"/>
    </w:pPr>
    <w:rPr>
      <w:rFonts w:ascii="Arial" w:hAnsi="Arial" w:cs="Arial"/>
      <w:b/>
      <w:noProof/>
      <w:color w:val="17365D"/>
      <w:sz w:val="16"/>
      <w:szCs w:val="14"/>
    </w:rPr>
  </w:style>
  <w:style w:type="paragraph" w:customStyle="1" w:styleId="LetterheadCopmany">
    <w:name w:val="Letterhead Copmany"/>
    <w:basedOn w:val="Normal"/>
    <w:link w:val="LetterheadCopmanyChar"/>
    <w:qFormat/>
    <w:rsid w:val="00EB43DE"/>
    <w:pPr>
      <w:spacing w:after="0" w:line="150" w:lineRule="exact"/>
    </w:pPr>
    <w:rPr>
      <w:rFonts w:ascii="Arial" w:hAnsi="Arial" w:cs="Arial"/>
      <w:color w:val="17365D"/>
      <w:sz w:val="15"/>
      <w:szCs w:val="14"/>
    </w:rPr>
  </w:style>
  <w:style w:type="character" w:customStyle="1" w:styleId="LetterheadNameChar">
    <w:name w:val="Letterhead Name Char"/>
    <w:link w:val="LetterheadName"/>
    <w:rsid w:val="00A92CF9"/>
    <w:rPr>
      <w:rFonts w:ascii="Arial" w:hAnsi="Arial" w:cs="Arial"/>
      <w:b/>
      <w:noProof/>
      <w:color w:val="17365D"/>
      <w:sz w:val="16"/>
      <w:szCs w:val="14"/>
    </w:rPr>
  </w:style>
  <w:style w:type="character" w:customStyle="1" w:styleId="LetterheadCopmanyChar">
    <w:name w:val="Letterhead Copmany Char"/>
    <w:link w:val="LetterheadCopmany"/>
    <w:rsid w:val="00EB43DE"/>
    <w:rPr>
      <w:rFonts w:ascii="Arial" w:hAnsi="Arial" w:cs="Arial"/>
      <w:color w:val="17365D"/>
      <w:sz w:val="15"/>
      <w:szCs w:val="14"/>
    </w:rPr>
  </w:style>
  <w:style w:type="paragraph" w:customStyle="1" w:styleId="LetterheadSpacing">
    <w:name w:val="Letterhead Spacing"/>
    <w:basedOn w:val="Normal"/>
    <w:link w:val="LetterheadSpacingChar"/>
    <w:qFormat/>
    <w:rsid w:val="00E74D22"/>
    <w:pPr>
      <w:spacing w:after="0" w:line="120" w:lineRule="exact"/>
    </w:pPr>
    <w:rPr>
      <w:rFonts w:ascii="Arial" w:hAnsi="Arial" w:cs="Arial"/>
      <w:color w:val="17365D"/>
      <w:sz w:val="14"/>
      <w:szCs w:val="14"/>
    </w:rPr>
  </w:style>
  <w:style w:type="character" w:customStyle="1" w:styleId="LetterheadSpacingChar">
    <w:name w:val="Letterhead Spacing Char"/>
    <w:link w:val="LetterheadSpacing"/>
    <w:rsid w:val="00E74D22"/>
    <w:rPr>
      <w:rFonts w:ascii="Arial" w:hAnsi="Arial" w:cs="Arial"/>
      <w:color w:val="17365D"/>
      <w:sz w:val="14"/>
      <w:szCs w:val="14"/>
    </w:rPr>
  </w:style>
  <w:style w:type="character" w:styleId="PageNumber">
    <w:name w:val="page number"/>
    <w:basedOn w:val="DefaultParagraphFont"/>
    <w:uiPriority w:val="99"/>
    <w:rsid w:val="003A3EBD"/>
    <w:rPr>
      <w:rFonts w:cs="Times New Roman"/>
    </w:rPr>
  </w:style>
  <w:style w:type="paragraph" w:styleId="NoSpacing">
    <w:name w:val="No Spacing"/>
    <w:uiPriority w:val="99"/>
    <w:qFormat/>
    <w:rsid w:val="003A3EBD"/>
    <w:rPr>
      <w:sz w:val="22"/>
      <w:szCs w:val="22"/>
    </w:rPr>
  </w:style>
  <w:style w:type="character" w:styleId="FollowedHyperlink">
    <w:name w:val="FollowedHyperlink"/>
    <w:basedOn w:val="DefaultParagraphFont"/>
    <w:uiPriority w:val="99"/>
    <w:semiHidden/>
    <w:unhideWhenUsed/>
    <w:rsid w:val="001243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1AB0"/>
    <w:pPr>
      <w:autoSpaceDE w:val="0"/>
      <w:autoSpaceDN w:val="0"/>
      <w:adjustRightInd w:val="0"/>
    </w:pPr>
    <w:rPr>
      <w:rFonts w:ascii="TimesNewRomanPS" w:eastAsia="Times New Roman" w:hAnsi="TimesNewRomanPS" w:cs="TimesNewRomanPS"/>
      <w:color w:val="000000"/>
      <w:sz w:val="24"/>
      <w:szCs w:val="24"/>
    </w:rPr>
  </w:style>
  <w:style w:type="paragraph" w:customStyle="1" w:styleId="Pa0">
    <w:name w:val="Pa0"/>
    <w:basedOn w:val="Default"/>
    <w:next w:val="Default"/>
    <w:rsid w:val="00451AB0"/>
    <w:pPr>
      <w:spacing w:line="241" w:lineRule="atLeast"/>
    </w:pPr>
    <w:rPr>
      <w:rFonts w:cs="Times New Roman"/>
      <w:color w:val="auto"/>
    </w:rPr>
  </w:style>
  <w:style w:type="character" w:customStyle="1" w:styleId="A0">
    <w:name w:val="A0"/>
    <w:rsid w:val="00451AB0"/>
    <w:rPr>
      <w:rFonts w:cs="TimesNewRomanPS"/>
      <w:b/>
      <w:bCs/>
      <w:color w:val="000000"/>
      <w:sz w:val="20"/>
      <w:szCs w:val="20"/>
    </w:rPr>
  </w:style>
  <w:style w:type="paragraph" w:customStyle="1" w:styleId="Pa1">
    <w:name w:val="Pa1"/>
    <w:basedOn w:val="Default"/>
    <w:next w:val="Default"/>
    <w:rsid w:val="00451AB0"/>
    <w:pPr>
      <w:spacing w:line="241" w:lineRule="atLeast"/>
    </w:pPr>
    <w:rPr>
      <w:rFonts w:cs="Times New Roman"/>
      <w:color w:val="auto"/>
    </w:rPr>
  </w:style>
  <w:style w:type="character" w:customStyle="1" w:styleId="A1">
    <w:name w:val="A1"/>
    <w:rsid w:val="00451AB0"/>
    <w:rPr>
      <w:rFonts w:cs="TimesNewRomanPS"/>
      <w:i/>
      <w:iCs/>
      <w:color w:val="000000"/>
      <w:sz w:val="15"/>
      <w:szCs w:val="15"/>
    </w:rPr>
  </w:style>
  <w:style w:type="paragraph" w:styleId="BalloonText">
    <w:name w:val="Balloon Text"/>
    <w:basedOn w:val="Normal"/>
    <w:link w:val="BalloonTextChar"/>
    <w:uiPriority w:val="99"/>
    <w:semiHidden/>
    <w:unhideWhenUsed/>
    <w:rsid w:val="00B05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05EC6"/>
    <w:rPr>
      <w:rFonts w:ascii="Tahoma" w:hAnsi="Tahoma" w:cs="Tahoma"/>
      <w:sz w:val="16"/>
      <w:szCs w:val="16"/>
    </w:rPr>
  </w:style>
  <w:style w:type="character" w:styleId="Hyperlink">
    <w:name w:val="Hyperlink"/>
    <w:rsid w:val="002C167A"/>
    <w:rPr>
      <w:color w:val="0000FF"/>
      <w:u w:val="single"/>
    </w:rPr>
  </w:style>
  <w:style w:type="paragraph" w:styleId="ListParagraph">
    <w:name w:val="List Paragraph"/>
    <w:basedOn w:val="Normal"/>
    <w:qFormat/>
    <w:rsid w:val="00F620BF"/>
    <w:pPr>
      <w:ind w:left="720"/>
      <w:contextualSpacing/>
    </w:pPr>
  </w:style>
  <w:style w:type="paragraph" w:styleId="Header">
    <w:name w:val="header"/>
    <w:basedOn w:val="Normal"/>
    <w:link w:val="HeaderChar"/>
    <w:uiPriority w:val="99"/>
    <w:unhideWhenUsed/>
    <w:rsid w:val="009106FB"/>
    <w:pPr>
      <w:tabs>
        <w:tab w:val="center" w:pos="4680"/>
        <w:tab w:val="right" w:pos="9360"/>
      </w:tabs>
    </w:pPr>
    <w:rPr>
      <w:lang w:val="x-none" w:eastAsia="x-none"/>
    </w:rPr>
  </w:style>
  <w:style w:type="character" w:customStyle="1" w:styleId="HeaderChar">
    <w:name w:val="Header Char"/>
    <w:link w:val="Header"/>
    <w:uiPriority w:val="99"/>
    <w:rsid w:val="009106FB"/>
    <w:rPr>
      <w:sz w:val="22"/>
      <w:szCs w:val="22"/>
    </w:rPr>
  </w:style>
  <w:style w:type="paragraph" w:styleId="Footer">
    <w:name w:val="footer"/>
    <w:basedOn w:val="Normal"/>
    <w:link w:val="FooterChar"/>
    <w:uiPriority w:val="99"/>
    <w:unhideWhenUsed/>
    <w:rsid w:val="009106FB"/>
    <w:pPr>
      <w:tabs>
        <w:tab w:val="center" w:pos="4680"/>
        <w:tab w:val="right" w:pos="9360"/>
      </w:tabs>
    </w:pPr>
    <w:rPr>
      <w:lang w:val="x-none" w:eastAsia="x-none"/>
    </w:rPr>
  </w:style>
  <w:style w:type="character" w:customStyle="1" w:styleId="FooterChar">
    <w:name w:val="Footer Char"/>
    <w:link w:val="Footer"/>
    <w:uiPriority w:val="99"/>
    <w:rsid w:val="009106FB"/>
    <w:rPr>
      <w:sz w:val="22"/>
      <w:szCs w:val="22"/>
    </w:rPr>
  </w:style>
  <w:style w:type="paragraph" w:customStyle="1" w:styleId="A1LatinArial">
    <w:name w:val="A1 + (Latin) Arial"/>
    <w:aliases w:val="6.5 pt,Bold,Not Italic,Custom Color(RGB(23,54,93))"/>
    <w:basedOn w:val="Normal"/>
    <w:rsid w:val="00722039"/>
    <w:pPr>
      <w:spacing w:after="0" w:line="240" w:lineRule="auto"/>
    </w:pPr>
    <w:rPr>
      <w:rFonts w:ascii="Arial" w:hAnsi="Arial" w:cs="Arial"/>
      <w:b/>
      <w:color w:val="17365D"/>
      <w:sz w:val="13"/>
      <w:szCs w:val="13"/>
    </w:rPr>
  </w:style>
  <w:style w:type="paragraph" w:customStyle="1" w:styleId="LetterheadName">
    <w:name w:val="Letterhead Name"/>
    <w:basedOn w:val="Normal"/>
    <w:link w:val="LetterheadNameChar"/>
    <w:qFormat/>
    <w:rsid w:val="00A92CF9"/>
    <w:pPr>
      <w:spacing w:after="0" w:line="240" w:lineRule="auto"/>
    </w:pPr>
    <w:rPr>
      <w:rFonts w:ascii="Arial" w:hAnsi="Arial" w:cs="Arial"/>
      <w:b/>
      <w:noProof/>
      <w:color w:val="17365D"/>
      <w:sz w:val="16"/>
      <w:szCs w:val="14"/>
    </w:rPr>
  </w:style>
  <w:style w:type="paragraph" w:customStyle="1" w:styleId="LetterheadCopmany">
    <w:name w:val="Letterhead Copmany"/>
    <w:basedOn w:val="Normal"/>
    <w:link w:val="LetterheadCopmanyChar"/>
    <w:qFormat/>
    <w:rsid w:val="00EB43DE"/>
    <w:pPr>
      <w:spacing w:after="0" w:line="150" w:lineRule="exact"/>
    </w:pPr>
    <w:rPr>
      <w:rFonts w:ascii="Arial" w:hAnsi="Arial" w:cs="Arial"/>
      <w:color w:val="17365D"/>
      <w:sz w:val="15"/>
      <w:szCs w:val="14"/>
    </w:rPr>
  </w:style>
  <w:style w:type="character" w:customStyle="1" w:styleId="LetterheadNameChar">
    <w:name w:val="Letterhead Name Char"/>
    <w:link w:val="LetterheadName"/>
    <w:rsid w:val="00A92CF9"/>
    <w:rPr>
      <w:rFonts w:ascii="Arial" w:hAnsi="Arial" w:cs="Arial"/>
      <w:b/>
      <w:noProof/>
      <w:color w:val="17365D"/>
      <w:sz w:val="16"/>
      <w:szCs w:val="14"/>
    </w:rPr>
  </w:style>
  <w:style w:type="character" w:customStyle="1" w:styleId="LetterheadCopmanyChar">
    <w:name w:val="Letterhead Copmany Char"/>
    <w:link w:val="LetterheadCopmany"/>
    <w:rsid w:val="00EB43DE"/>
    <w:rPr>
      <w:rFonts w:ascii="Arial" w:hAnsi="Arial" w:cs="Arial"/>
      <w:color w:val="17365D"/>
      <w:sz w:val="15"/>
      <w:szCs w:val="14"/>
    </w:rPr>
  </w:style>
  <w:style w:type="paragraph" w:customStyle="1" w:styleId="LetterheadSpacing">
    <w:name w:val="Letterhead Spacing"/>
    <w:basedOn w:val="Normal"/>
    <w:link w:val="LetterheadSpacingChar"/>
    <w:qFormat/>
    <w:rsid w:val="00E74D22"/>
    <w:pPr>
      <w:spacing w:after="0" w:line="120" w:lineRule="exact"/>
    </w:pPr>
    <w:rPr>
      <w:rFonts w:ascii="Arial" w:hAnsi="Arial" w:cs="Arial"/>
      <w:color w:val="17365D"/>
      <w:sz w:val="14"/>
      <w:szCs w:val="14"/>
    </w:rPr>
  </w:style>
  <w:style w:type="character" w:customStyle="1" w:styleId="LetterheadSpacingChar">
    <w:name w:val="Letterhead Spacing Char"/>
    <w:link w:val="LetterheadSpacing"/>
    <w:rsid w:val="00E74D22"/>
    <w:rPr>
      <w:rFonts w:ascii="Arial" w:hAnsi="Arial" w:cs="Arial"/>
      <w:color w:val="17365D"/>
      <w:sz w:val="14"/>
      <w:szCs w:val="14"/>
    </w:rPr>
  </w:style>
  <w:style w:type="character" w:styleId="PageNumber">
    <w:name w:val="page number"/>
    <w:basedOn w:val="DefaultParagraphFont"/>
    <w:uiPriority w:val="99"/>
    <w:rsid w:val="003A3EBD"/>
    <w:rPr>
      <w:rFonts w:cs="Times New Roman"/>
    </w:rPr>
  </w:style>
  <w:style w:type="paragraph" w:styleId="NoSpacing">
    <w:name w:val="No Spacing"/>
    <w:uiPriority w:val="99"/>
    <w:qFormat/>
    <w:rsid w:val="003A3EBD"/>
    <w:rPr>
      <w:sz w:val="22"/>
      <w:szCs w:val="22"/>
    </w:rPr>
  </w:style>
  <w:style w:type="character" w:styleId="FollowedHyperlink">
    <w:name w:val="FollowedHyperlink"/>
    <w:basedOn w:val="DefaultParagraphFont"/>
    <w:uiPriority w:val="99"/>
    <w:semiHidden/>
    <w:unhideWhenUsed/>
    <w:rsid w:val="00124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24">
      <w:bodyDiv w:val="1"/>
      <w:marLeft w:val="0"/>
      <w:marRight w:val="0"/>
      <w:marTop w:val="0"/>
      <w:marBottom w:val="0"/>
      <w:divBdr>
        <w:top w:val="none" w:sz="0" w:space="0" w:color="auto"/>
        <w:left w:val="none" w:sz="0" w:space="0" w:color="auto"/>
        <w:bottom w:val="none" w:sz="0" w:space="0" w:color="auto"/>
        <w:right w:val="none" w:sz="0" w:space="0" w:color="auto"/>
      </w:divBdr>
      <w:divsChild>
        <w:div w:id="1559365339">
          <w:marLeft w:val="0"/>
          <w:marRight w:val="0"/>
          <w:marTop w:val="0"/>
          <w:marBottom w:val="0"/>
          <w:divBdr>
            <w:top w:val="none" w:sz="0" w:space="0" w:color="auto"/>
            <w:left w:val="none" w:sz="0" w:space="0" w:color="auto"/>
            <w:bottom w:val="none" w:sz="0" w:space="0" w:color="auto"/>
            <w:right w:val="none" w:sz="0" w:space="0" w:color="auto"/>
          </w:divBdr>
          <w:divsChild>
            <w:div w:id="5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673">
      <w:bodyDiv w:val="1"/>
      <w:marLeft w:val="0"/>
      <w:marRight w:val="0"/>
      <w:marTop w:val="0"/>
      <w:marBottom w:val="0"/>
      <w:divBdr>
        <w:top w:val="none" w:sz="0" w:space="0" w:color="auto"/>
        <w:left w:val="none" w:sz="0" w:space="0" w:color="auto"/>
        <w:bottom w:val="none" w:sz="0" w:space="0" w:color="auto"/>
        <w:right w:val="none" w:sz="0" w:space="0" w:color="auto"/>
      </w:divBdr>
    </w:div>
    <w:div w:id="1203328498">
      <w:bodyDiv w:val="1"/>
      <w:marLeft w:val="0"/>
      <w:marRight w:val="0"/>
      <w:marTop w:val="0"/>
      <w:marBottom w:val="0"/>
      <w:divBdr>
        <w:top w:val="none" w:sz="0" w:space="0" w:color="auto"/>
        <w:left w:val="none" w:sz="0" w:space="0" w:color="auto"/>
        <w:bottom w:val="none" w:sz="0" w:space="0" w:color="auto"/>
        <w:right w:val="none" w:sz="0" w:space="0" w:color="auto"/>
      </w:divBdr>
    </w:div>
    <w:div w:id="1753744180">
      <w:bodyDiv w:val="1"/>
      <w:marLeft w:val="0"/>
      <w:marRight w:val="0"/>
      <w:marTop w:val="0"/>
      <w:marBottom w:val="0"/>
      <w:divBdr>
        <w:top w:val="none" w:sz="0" w:space="0" w:color="auto"/>
        <w:left w:val="none" w:sz="0" w:space="0" w:color="auto"/>
        <w:bottom w:val="none" w:sz="0" w:space="0" w:color="auto"/>
        <w:right w:val="none" w:sz="0" w:space="0" w:color="auto"/>
      </w:divBdr>
    </w:div>
    <w:div w:id="1935819048">
      <w:bodyDiv w:val="1"/>
      <w:marLeft w:val="0"/>
      <w:marRight w:val="0"/>
      <w:marTop w:val="0"/>
      <w:marBottom w:val="0"/>
      <w:divBdr>
        <w:top w:val="none" w:sz="0" w:space="0" w:color="auto"/>
        <w:left w:val="none" w:sz="0" w:space="0" w:color="auto"/>
        <w:bottom w:val="none" w:sz="0" w:space="0" w:color="auto"/>
        <w:right w:val="none" w:sz="0" w:space="0" w:color="auto"/>
      </w:divBdr>
      <w:divsChild>
        <w:div w:id="2060664749">
          <w:marLeft w:val="0"/>
          <w:marRight w:val="0"/>
          <w:marTop w:val="0"/>
          <w:marBottom w:val="0"/>
          <w:divBdr>
            <w:top w:val="none" w:sz="0" w:space="0" w:color="auto"/>
            <w:left w:val="none" w:sz="0" w:space="0" w:color="auto"/>
            <w:bottom w:val="none" w:sz="0" w:space="0" w:color="auto"/>
            <w:right w:val="none" w:sz="0" w:space="0" w:color="auto"/>
          </w:divBdr>
          <w:divsChild>
            <w:div w:id="16813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vetheharbor.org/MBC" TargetMode="External"/><Relationship Id="rId12" Type="http://schemas.openxmlformats.org/officeDocument/2006/relationships/hyperlink" Target="mailto:bruce@bostonharbor.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vetheharbor.org/MBC" TargetMode="External"/><Relationship Id="rId10" Type="http://schemas.openxmlformats.org/officeDocument/2006/relationships/hyperlink" Target="mailto:bruce@bostonharb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avetheharbo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avetheharb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6B95-788E-3345-B7B6-FE11C3C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Words>
  <Characters>95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Mance</dc:creator>
  <cp:lastModifiedBy>Bruce Berman</cp:lastModifiedBy>
  <cp:revision>5</cp:revision>
  <cp:lastPrinted>2014-06-30T21:19:00Z</cp:lastPrinted>
  <dcterms:created xsi:type="dcterms:W3CDTF">2016-05-11T18:02:00Z</dcterms:created>
  <dcterms:modified xsi:type="dcterms:W3CDTF">2016-05-26T19:06:00Z</dcterms:modified>
</cp:coreProperties>
</file>